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56376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056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0DEB">
        <w:rPr>
          <w:rFonts w:ascii="Times New Roman" w:hAnsi="Times New Roman" w:cs="Times New Roman"/>
          <w:b/>
          <w:sz w:val="24"/>
          <w:szCs w:val="24"/>
        </w:rPr>
        <w:t>7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56376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370DEB">
        <w:rPr>
          <w:rFonts w:ascii="Times New Roman" w:hAnsi="Times New Roman" w:cs="Times New Roman"/>
          <w:b/>
          <w:sz w:val="24"/>
          <w:szCs w:val="24"/>
        </w:rPr>
        <w:t>01.03</w:t>
      </w:r>
      <w:r w:rsidR="00260C94" w:rsidRPr="00056376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056376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56376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370DEB">
        <w:rPr>
          <w:rFonts w:ascii="Times New Roman" w:hAnsi="Times New Roman" w:cs="Times New Roman"/>
          <w:sz w:val="24"/>
          <w:szCs w:val="24"/>
        </w:rPr>
        <w:t>01.03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.2021 г., от </w:t>
      </w:r>
      <w:r w:rsidR="00370DEB">
        <w:rPr>
          <w:rFonts w:ascii="Times New Roman" w:hAnsi="Times New Roman" w:cs="Times New Roman"/>
          <w:sz w:val="24"/>
          <w:szCs w:val="24"/>
        </w:rPr>
        <w:t>17</w:t>
      </w:r>
      <w:r w:rsidR="00423585" w:rsidRPr="00056376">
        <w:rPr>
          <w:rFonts w:ascii="Times New Roman" w:hAnsi="Times New Roman" w:cs="Times New Roman"/>
          <w:sz w:val="24"/>
          <w:szCs w:val="24"/>
        </w:rPr>
        <w:t>:</w:t>
      </w:r>
      <w:r w:rsidR="00370DEB">
        <w:rPr>
          <w:rFonts w:ascii="Times New Roman" w:hAnsi="Times New Roman" w:cs="Times New Roman"/>
          <w:sz w:val="24"/>
          <w:szCs w:val="24"/>
        </w:rPr>
        <w:t>30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 часа, в стая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56376">
        <w:rPr>
          <w:rFonts w:ascii="Times New Roman" w:hAnsi="Times New Roman" w:cs="Times New Roman"/>
          <w:sz w:val="24"/>
          <w:szCs w:val="24"/>
        </w:rPr>
        <w:t>102</w:t>
      </w:r>
      <w:r w:rsidR="00FE6C5E" w:rsidRPr="00056376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056376">
        <w:rPr>
          <w:rFonts w:ascii="Times New Roman" w:hAnsi="Times New Roman" w:cs="Times New Roman"/>
          <w:sz w:val="24"/>
          <w:szCs w:val="24"/>
        </w:rPr>
        <w:t>-НС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056376">
        <w:rPr>
          <w:rFonts w:ascii="Times New Roman" w:hAnsi="Times New Roman" w:cs="Times New Roman"/>
          <w:sz w:val="24"/>
          <w:szCs w:val="24"/>
        </w:rPr>
        <w:t>/</w:t>
      </w:r>
      <w:r w:rsidR="00696EC8" w:rsidRPr="00056376">
        <w:rPr>
          <w:rFonts w:ascii="Times New Roman" w:hAnsi="Times New Roman" w:cs="Times New Roman"/>
          <w:sz w:val="24"/>
          <w:szCs w:val="24"/>
        </w:rPr>
        <w:t>11.02.</w:t>
      </w:r>
      <w:r w:rsidR="00FE6C5E" w:rsidRPr="00056376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C24821">
        <w:rPr>
          <w:rFonts w:ascii="Times New Roman" w:hAnsi="Times New Roman" w:cs="Times New Roman"/>
          <w:sz w:val="24"/>
          <w:szCs w:val="24"/>
        </w:rPr>
        <w:t xml:space="preserve">седмо </w:t>
      </w:r>
      <w:r w:rsidR="00FE6C5E" w:rsidRPr="00056376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056376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9BE" w:rsidRPr="00056376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BD39BE" w:rsidRPr="00056376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BD39BE" w:rsidRPr="00056376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1544E9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Светлана Недялкова Неделчева </w:t>
      </w:r>
    </w:p>
    <w:p w:rsidR="00F73D34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СЕКРЕТАР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9" w:rsidRPr="00056376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1544E9" w:rsidRPr="00056376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1544E9" w:rsidRPr="00056376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56183" w:rsidRPr="00056376" w:rsidRDefault="00F56183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Ралица Стефанова Костова-Цветанова 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Николай Маринов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Инков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Мирослава Дакова Христ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Айсел Мехмедова Хасан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Павлина Иванова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Савина Миткова Ангелова</w:t>
      </w:r>
    </w:p>
    <w:p w:rsidR="006E476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4769" w:rsidRPr="00056376">
        <w:rPr>
          <w:rFonts w:ascii="Times New Roman" w:hAnsi="Times New Roman" w:cs="Times New Roman"/>
          <w:sz w:val="24"/>
          <w:szCs w:val="24"/>
        </w:rPr>
        <w:t xml:space="preserve">Татяна Петрова </w:t>
      </w:r>
      <w:proofErr w:type="spellStart"/>
      <w:r w:rsidR="006E4769" w:rsidRPr="00056376">
        <w:rPr>
          <w:rFonts w:ascii="Times New Roman" w:hAnsi="Times New Roman" w:cs="Times New Roman"/>
          <w:sz w:val="24"/>
          <w:szCs w:val="24"/>
        </w:rPr>
        <w:t>Къйчева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056376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Сюлбие Исмаилова Ибрямова</w:t>
      </w:r>
    </w:p>
    <w:p w:rsidR="00495941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Жоро Михайлов Чобанов</w:t>
      </w:r>
    </w:p>
    <w:p w:rsidR="00F56183" w:rsidRDefault="00F56183" w:rsidP="00696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</w:p>
    <w:p w:rsidR="000C6D1F" w:rsidRPr="003F6ED7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  <w:r w:rsidRPr="003F6ED7">
        <w:rPr>
          <w:rFonts w:ascii="Times New Roman" w:hAnsi="Times New Roman" w:cs="Times New Roman"/>
          <w:sz w:val="24"/>
          <w:szCs w:val="24"/>
        </w:rPr>
        <w:t>От 15</w:t>
      </w:r>
      <w:r w:rsidR="000C6D1F" w:rsidRPr="003F6ED7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Pr="003F6ED7">
        <w:rPr>
          <w:rFonts w:ascii="Times New Roman" w:hAnsi="Times New Roman" w:cs="Times New Roman"/>
          <w:sz w:val="24"/>
          <w:szCs w:val="24"/>
        </w:rPr>
        <w:t>14</w:t>
      </w:r>
      <w:r w:rsidR="000C6D1F" w:rsidRPr="003F6ED7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  <w:r w:rsidR="005677AB" w:rsidRPr="003F6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77" w:rsidRPr="003F6ED7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ED7"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="00667C1A" w:rsidRPr="003F6ED7">
        <w:rPr>
          <w:rFonts w:ascii="Times New Roman" w:hAnsi="Times New Roman" w:cs="Times New Roman"/>
          <w:sz w:val="24"/>
          <w:szCs w:val="24"/>
        </w:rPr>
        <w:t>Катинка Петкова Матеева</w:t>
      </w:r>
      <w:r w:rsidRPr="003F6ED7">
        <w:rPr>
          <w:rFonts w:ascii="Times New Roman" w:hAnsi="Times New Roman" w:cs="Times New Roman"/>
          <w:sz w:val="24"/>
          <w:szCs w:val="24"/>
        </w:rPr>
        <w:t>.</w:t>
      </w:r>
    </w:p>
    <w:p w:rsidR="00310DB0" w:rsidRPr="00056376" w:rsidRDefault="00D955AF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</w:p>
    <w:p w:rsidR="00433F84" w:rsidRPr="00056376" w:rsidRDefault="00D955AF" w:rsidP="00310D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056376">
        <w:rPr>
          <w:rFonts w:ascii="Times New Roman" w:hAnsi="Times New Roman" w:cs="Times New Roman"/>
          <w:sz w:val="24"/>
          <w:szCs w:val="24"/>
        </w:rPr>
        <w:t xml:space="preserve">е </w:t>
      </w:r>
      <w:r w:rsidRPr="00056376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056376">
        <w:rPr>
          <w:rFonts w:ascii="Times New Roman" w:hAnsi="Times New Roman" w:cs="Times New Roman"/>
          <w:sz w:val="24"/>
          <w:szCs w:val="24"/>
        </w:rPr>
        <w:t>необходимият</w:t>
      </w:r>
      <w:r w:rsidRPr="00056376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056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172" w:rsidRPr="00056376" w:rsidRDefault="00F56183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 xml:space="preserve">Председателят </w:t>
      </w:r>
      <w:r w:rsidR="00FF6E67" w:rsidRPr="00056376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 w:rsidRPr="00056376">
        <w:rPr>
          <w:rFonts w:ascii="Times New Roman" w:hAnsi="Times New Roman" w:cs="Times New Roman"/>
          <w:sz w:val="24"/>
          <w:szCs w:val="24"/>
        </w:rPr>
        <w:t>на дневен ред</w:t>
      </w:r>
      <w:r w:rsidR="00003277" w:rsidRPr="0005637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70DEB" w:rsidRPr="001B4C73" w:rsidRDefault="001B4C73" w:rsidP="001B4C73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1B4C73">
        <w:rPr>
          <w:rFonts w:ascii="Times New Roman" w:hAnsi="Times New Roman" w:cs="Times New Roman"/>
          <w:sz w:val="24"/>
          <w:szCs w:val="24"/>
        </w:rPr>
        <w:t>1.</w:t>
      </w:r>
      <w:r w:rsidR="00370DEB" w:rsidRPr="001B4C73">
        <w:rPr>
          <w:rFonts w:ascii="Times New Roman" w:hAnsi="Times New Roman" w:cs="Times New Roman"/>
          <w:sz w:val="24"/>
          <w:szCs w:val="24"/>
        </w:rPr>
        <w:t xml:space="preserve">  Регистрация на кандидатски листи от политически партии и коалиции за участие в изборите за народни представители за Народно събрание на 4 април 2021 г.;</w:t>
      </w:r>
    </w:p>
    <w:p w:rsidR="00370DEB" w:rsidRPr="001B4C73" w:rsidRDefault="001B4C73" w:rsidP="001B4C73">
      <w:pPr>
        <w:pStyle w:val="ae"/>
        <w:rPr>
          <w:rFonts w:ascii="Times New Roman" w:hAnsi="Times New Roman" w:cs="Times New Roman"/>
          <w:sz w:val="24"/>
          <w:szCs w:val="24"/>
        </w:rPr>
      </w:pPr>
      <w:r w:rsidRPr="001B4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0DEB" w:rsidRPr="001B4C73">
        <w:rPr>
          <w:rFonts w:ascii="Times New Roman" w:hAnsi="Times New Roman" w:cs="Times New Roman"/>
          <w:sz w:val="24"/>
          <w:szCs w:val="24"/>
        </w:rPr>
        <w:t>2. Други.</w:t>
      </w:r>
    </w:p>
    <w:p w:rsidR="00A86BE4" w:rsidRPr="00056376" w:rsidRDefault="00A86BE4" w:rsidP="00A86BE4">
      <w:pPr>
        <w:pStyle w:val="ab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A46" w:rsidRPr="00056376" w:rsidRDefault="00543BF2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  <w:r w:rsidR="008203D8" w:rsidRPr="0005637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</w:t>
      </w:r>
      <w:r w:rsidR="00A5005F">
        <w:rPr>
          <w:rFonts w:ascii="Times New Roman" w:hAnsi="Times New Roman" w:cs="Times New Roman"/>
          <w:sz w:val="24"/>
          <w:szCs w:val="24"/>
        </w:rPr>
        <w:t xml:space="preserve">ложи на гласуване предложения </w:t>
      </w:r>
      <w:r w:rsidR="008203D8" w:rsidRPr="00056376">
        <w:rPr>
          <w:rFonts w:ascii="Times New Roman" w:hAnsi="Times New Roman" w:cs="Times New Roman"/>
          <w:sz w:val="24"/>
          <w:szCs w:val="24"/>
        </w:rPr>
        <w:t>днев</w:t>
      </w:r>
      <w:r w:rsidR="00A5005F">
        <w:rPr>
          <w:rFonts w:ascii="Times New Roman" w:hAnsi="Times New Roman" w:cs="Times New Roman"/>
          <w:sz w:val="24"/>
          <w:szCs w:val="24"/>
        </w:rPr>
        <w:t>ен</w:t>
      </w:r>
      <w:r w:rsidR="008203D8" w:rsidRPr="00056376">
        <w:rPr>
          <w:rFonts w:ascii="Times New Roman" w:hAnsi="Times New Roman" w:cs="Times New Roman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с</w:t>
            </w:r>
          </w:p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056376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rPr>
          <w:trHeight w:val="545"/>
        </w:trPr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376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03D8" w:rsidRPr="00056376" w:rsidRDefault="008203D8" w:rsidP="00820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предложението за дневен ред бе прието.</w:t>
      </w:r>
    </w:p>
    <w:p w:rsidR="00C95EDB" w:rsidRPr="00056376" w:rsidRDefault="00C95EDB" w:rsidP="00820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52" w:rsidRPr="001B4C73" w:rsidRDefault="001B4C73" w:rsidP="001B4C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C73">
        <w:rPr>
          <w:rFonts w:ascii="Times New Roman" w:hAnsi="Times New Roman" w:cs="Times New Roman"/>
          <w:b/>
          <w:sz w:val="24"/>
          <w:szCs w:val="24"/>
        </w:rPr>
        <w:t>По т.1 от дневния ред</w:t>
      </w:r>
    </w:p>
    <w:p w:rsidR="00C16E50" w:rsidRPr="00B263CA" w:rsidRDefault="0077004B" w:rsidP="001B4C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C16E50" w:rsidRPr="00B263CA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предложение с вх.№ </w:t>
      </w:r>
      <w:r w:rsidR="001B4C73">
        <w:rPr>
          <w:rFonts w:ascii="Times New Roman" w:hAnsi="Times New Roman" w:cs="Times New Roman"/>
          <w:sz w:val="24"/>
          <w:szCs w:val="24"/>
        </w:rPr>
        <w:t>10</w:t>
      </w:r>
      <w:r w:rsidR="00C16E50" w:rsidRPr="00B263CA">
        <w:rPr>
          <w:rFonts w:ascii="Times New Roman" w:hAnsi="Times New Roman" w:cs="Times New Roman"/>
          <w:sz w:val="24"/>
          <w:szCs w:val="24"/>
        </w:rPr>
        <w:t>/</w:t>
      </w:r>
      <w:r w:rsidR="001B4C73">
        <w:rPr>
          <w:rFonts w:ascii="Times New Roman" w:hAnsi="Times New Roman" w:cs="Times New Roman"/>
          <w:sz w:val="24"/>
          <w:szCs w:val="24"/>
        </w:rPr>
        <w:t>28</w:t>
      </w:r>
      <w:r w:rsidR="00C16E50" w:rsidRPr="00B263CA">
        <w:rPr>
          <w:rFonts w:ascii="Times New Roman" w:hAnsi="Times New Roman" w:cs="Times New Roman"/>
          <w:sz w:val="24"/>
          <w:szCs w:val="24"/>
        </w:rPr>
        <w:t xml:space="preserve">.02.2021 г. в </w:t>
      </w:r>
      <w:r w:rsidR="001B4C73">
        <w:rPr>
          <w:rFonts w:ascii="Times New Roman" w:hAnsi="Times New Roman" w:cs="Times New Roman"/>
          <w:sz w:val="24"/>
          <w:szCs w:val="24"/>
        </w:rPr>
        <w:t>14</w:t>
      </w:r>
      <w:r w:rsidR="00C16E50" w:rsidRPr="00B263CA">
        <w:rPr>
          <w:rFonts w:ascii="Times New Roman" w:hAnsi="Times New Roman" w:cs="Times New Roman"/>
          <w:sz w:val="24"/>
          <w:szCs w:val="24"/>
        </w:rPr>
        <w:t>:</w:t>
      </w:r>
      <w:r w:rsidR="001B4C73">
        <w:rPr>
          <w:rFonts w:ascii="Times New Roman" w:hAnsi="Times New Roman" w:cs="Times New Roman"/>
          <w:sz w:val="24"/>
          <w:szCs w:val="24"/>
        </w:rPr>
        <w:t>55 ч</w:t>
      </w:r>
      <w:r w:rsidR="00C16E50" w:rsidRPr="00B263CA">
        <w:rPr>
          <w:rFonts w:ascii="Times New Roman" w:hAnsi="Times New Roman" w:cs="Times New Roman"/>
          <w:sz w:val="24"/>
          <w:szCs w:val="24"/>
        </w:rPr>
        <w:t>. във входящия регистър на кандидатските листи за участие в изборите за народни представители на 04 април 2021 г. от партия „</w:t>
      </w:r>
      <w:r w:rsidR="001B4C73">
        <w:rPr>
          <w:rFonts w:ascii="Times New Roman" w:hAnsi="Times New Roman" w:cs="Times New Roman"/>
          <w:sz w:val="24"/>
          <w:szCs w:val="24"/>
        </w:rPr>
        <w:t>ПРЯКА ДЕМОКРАЦИЯ</w:t>
      </w:r>
      <w:r w:rsidR="00C16E50"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C16E50" w:rsidRPr="00B263CA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521A78" w:rsidRDefault="00521A78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B263CA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A78" w:rsidRPr="00B263CA" w:rsidRDefault="00521A78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E50" w:rsidRPr="00B263CA" w:rsidRDefault="00C16E50" w:rsidP="00C1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E69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D23CB7" w:rsidRDefault="00D23CB7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CB7" w:rsidRDefault="00D23CB7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CB7" w:rsidRPr="002A1E69" w:rsidRDefault="00D23CB7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B263CA" w:rsidRDefault="00C16E50" w:rsidP="00C16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E50" w:rsidRPr="00FD56A9" w:rsidRDefault="00C16E50" w:rsidP="00C16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  <w:r w:rsidR="0077004B" w:rsidRPr="00FD56A9">
        <w:rPr>
          <w:rFonts w:ascii="Times New Roman" w:hAnsi="Times New Roman" w:cs="Times New Roman"/>
          <w:b/>
          <w:sz w:val="24"/>
          <w:szCs w:val="24"/>
        </w:rPr>
        <w:t>32</w:t>
      </w:r>
      <w:r w:rsidRPr="00FD56A9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FD56A9" w:rsidRDefault="00C16E50" w:rsidP="00C16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AA3114" w:rsidRDefault="00AA3114" w:rsidP="00AA3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E50" w:rsidRPr="00AA3114">
        <w:rPr>
          <w:rFonts w:ascii="Times New Roman" w:hAnsi="Times New Roman" w:cs="Times New Roman"/>
          <w:sz w:val="24"/>
          <w:szCs w:val="24"/>
        </w:rPr>
        <w:t>Регистрира и обявява кандидатска листа на партия „</w:t>
      </w:r>
      <w:r w:rsidR="0077004B" w:rsidRPr="00AA3114">
        <w:rPr>
          <w:rFonts w:ascii="Times New Roman" w:hAnsi="Times New Roman" w:cs="Times New Roman"/>
          <w:sz w:val="24"/>
          <w:szCs w:val="24"/>
        </w:rPr>
        <w:t xml:space="preserve">ПРЯКА ДЕМОКРАЦИЯ“ </w:t>
      </w:r>
      <w:r w:rsidR="00C16E50" w:rsidRPr="00AA3114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380"/>
        <w:gridCol w:w="1680"/>
      </w:tblGrid>
      <w:tr w:rsidR="00C16E50" w:rsidRPr="008E1AE0" w:rsidTr="00C16E50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C16E50" w:rsidRPr="008E1AE0" w:rsidTr="006A53CC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77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77004B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Цонев Колев</w:t>
            </w:r>
            <w:r w:rsidR="00C16E50"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6E50" w:rsidRPr="008E1AE0" w:rsidTr="006A53CC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77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77004B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ктор Кръстев </w:t>
            </w:r>
            <w:r w:rsidR="00C16E50"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вр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45795" w:rsidRPr="00C16E50" w:rsidRDefault="00945795" w:rsidP="00C1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AA3114" w:rsidP="00C16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6E50" w:rsidRPr="00C16E50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„</w:t>
      </w:r>
      <w:r w:rsidR="0077004B">
        <w:rPr>
          <w:rFonts w:ascii="Times New Roman" w:hAnsi="Times New Roman" w:cs="Times New Roman"/>
          <w:sz w:val="24"/>
          <w:szCs w:val="24"/>
        </w:rPr>
        <w:t>ПРЯКА ДЕМОКРАЦИЯ</w:t>
      </w:r>
      <w:r w:rsidR="00C16E50" w:rsidRPr="00C16E50">
        <w:rPr>
          <w:rFonts w:ascii="Times New Roman" w:hAnsi="Times New Roman" w:cs="Times New Roman"/>
          <w:sz w:val="24"/>
          <w:szCs w:val="24"/>
        </w:rPr>
        <w:t>“ за народни представители, за изборите, насрочени на 4 април 2021 г. /Приложение № 71 - НС от Изборните книжа/.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6E50" w:rsidRPr="00603DC4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6279A" w:rsidRDefault="0096279A" w:rsidP="006674A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74A9" w:rsidRPr="00B263CA" w:rsidRDefault="00795FF5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74A9" w:rsidRPr="00B263CA">
        <w:rPr>
          <w:rFonts w:ascii="Times New Roman" w:hAnsi="Times New Roman" w:cs="Times New Roman"/>
          <w:sz w:val="24"/>
          <w:szCs w:val="24"/>
        </w:rPr>
        <w:t xml:space="preserve">.2. Председателят докладва постъпило предложение с вх.№ </w:t>
      </w:r>
      <w:r w:rsidR="00612E94">
        <w:rPr>
          <w:rFonts w:ascii="Times New Roman" w:hAnsi="Times New Roman" w:cs="Times New Roman"/>
          <w:sz w:val="24"/>
          <w:szCs w:val="24"/>
        </w:rPr>
        <w:t>11/28</w:t>
      </w:r>
      <w:r w:rsidR="006674A9" w:rsidRPr="00B263CA">
        <w:rPr>
          <w:rFonts w:ascii="Times New Roman" w:hAnsi="Times New Roman" w:cs="Times New Roman"/>
          <w:sz w:val="24"/>
          <w:szCs w:val="24"/>
        </w:rPr>
        <w:t xml:space="preserve">.02.2021 г. в </w:t>
      </w:r>
      <w:r w:rsidR="00612E94">
        <w:rPr>
          <w:rFonts w:ascii="Times New Roman" w:hAnsi="Times New Roman" w:cs="Times New Roman"/>
          <w:sz w:val="24"/>
          <w:szCs w:val="24"/>
        </w:rPr>
        <w:t>16</w:t>
      </w:r>
      <w:r w:rsidR="006674A9" w:rsidRPr="00B263CA">
        <w:rPr>
          <w:rFonts w:ascii="Times New Roman" w:hAnsi="Times New Roman" w:cs="Times New Roman"/>
          <w:sz w:val="24"/>
          <w:szCs w:val="24"/>
        </w:rPr>
        <w:t>:</w:t>
      </w:r>
      <w:r w:rsidR="00612E94">
        <w:rPr>
          <w:rFonts w:ascii="Times New Roman" w:hAnsi="Times New Roman" w:cs="Times New Roman"/>
          <w:sz w:val="24"/>
          <w:szCs w:val="24"/>
        </w:rPr>
        <w:t>45 ч</w:t>
      </w:r>
      <w:r w:rsidR="006674A9" w:rsidRPr="00B263CA">
        <w:rPr>
          <w:rFonts w:ascii="Times New Roman" w:hAnsi="Times New Roman" w:cs="Times New Roman"/>
          <w:sz w:val="24"/>
          <w:szCs w:val="24"/>
        </w:rPr>
        <w:t xml:space="preserve">. във входящия регистър на кандидатските листи за участие в изборите за народни представители на 04 април 2021 г. от </w:t>
      </w:r>
      <w:r w:rsidR="00612E94">
        <w:rPr>
          <w:rFonts w:ascii="Times New Roman" w:hAnsi="Times New Roman" w:cs="Times New Roman"/>
          <w:sz w:val="24"/>
          <w:szCs w:val="24"/>
        </w:rPr>
        <w:t>партия</w:t>
      </w:r>
      <w:r w:rsidR="006674A9" w:rsidRPr="00B263CA">
        <w:rPr>
          <w:rFonts w:ascii="Times New Roman" w:hAnsi="Times New Roman" w:cs="Times New Roman"/>
          <w:sz w:val="24"/>
          <w:szCs w:val="24"/>
        </w:rPr>
        <w:t xml:space="preserve">  „</w:t>
      </w:r>
      <w:r w:rsidR="00612E94">
        <w:rPr>
          <w:rFonts w:ascii="Times New Roman" w:hAnsi="Times New Roman" w:cs="Times New Roman"/>
          <w:sz w:val="24"/>
          <w:szCs w:val="24"/>
        </w:rPr>
        <w:t>ПРАВОТО</w:t>
      </w:r>
      <w:r w:rsidR="006674A9"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74A9" w:rsidRPr="00B263CA" w:rsidRDefault="006674A9" w:rsidP="00667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DA7C0E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C0E">
        <w:rPr>
          <w:rFonts w:ascii="Times New Roman" w:hAnsi="Times New Roman" w:cs="Times New Roman"/>
          <w:sz w:val="24"/>
          <w:szCs w:val="24"/>
        </w:rPr>
        <w:lastRenderedPageBreak/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6674A9" w:rsidRPr="00B263CA" w:rsidRDefault="006674A9" w:rsidP="006674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A9" w:rsidRPr="00FF74F0" w:rsidRDefault="006674A9" w:rsidP="006674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F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42476" w:rsidRPr="00FF74F0">
        <w:rPr>
          <w:rFonts w:ascii="Times New Roman" w:hAnsi="Times New Roman" w:cs="Times New Roman"/>
          <w:b/>
          <w:sz w:val="24"/>
          <w:szCs w:val="24"/>
        </w:rPr>
        <w:t>33</w:t>
      </w:r>
      <w:r w:rsidR="00415211" w:rsidRPr="00FF7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4F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FF74F0" w:rsidRDefault="006674A9" w:rsidP="006674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F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1.</w:t>
      </w:r>
      <w:r w:rsidRPr="00C16E50">
        <w:rPr>
          <w:rFonts w:ascii="Times New Roman" w:hAnsi="Times New Roman" w:cs="Times New Roman"/>
          <w:sz w:val="24"/>
          <w:szCs w:val="24"/>
        </w:rPr>
        <w:tab/>
        <w:t xml:space="preserve">Регистрира и обявява кандидатска листа на </w:t>
      </w:r>
      <w:r w:rsidR="00DD06A1">
        <w:rPr>
          <w:rFonts w:ascii="Times New Roman" w:hAnsi="Times New Roman" w:cs="Times New Roman"/>
          <w:sz w:val="24"/>
          <w:szCs w:val="24"/>
        </w:rPr>
        <w:t>партия</w:t>
      </w:r>
      <w:r w:rsidRPr="00C16E50">
        <w:rPr>
          <w:rFonts w:ascii="Times New Roman" w:hAnsi="Times New Roman" w:cs="Times New Roman"/>
          <w:sz w:val="24"/>
          <w:szCs w:val="24"/>
        </w:rPr>
        <w:t xml:space="preserve"> „</w:t>
      </w:r>
      <w:r w:rsidR="00415211">
        <w:rPr>
          <w:rFonts w:ascii="Times New Roman" w:hAnsi="Times New Roman" w:cs="Times New Roman"/>
          <w:sz w:val="24"/>
          <w:szCs w:val="24"/>
        </w:rPr>
        <w:t>ПРАВОТО</w:t>
      </w:r>
      <w:r w:rsidRPr="00C16E50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6674A9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78" w:type="dxa"/>
        <w:jc w:val="center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3586"/>
        <w:gridCol w:w="945"/>
      </w:tblGrid>
      <w:tr w:rsidR="006674A9" w:rsidRPr="008E1AE0" w:rsidTr="00DD06A1">
        <w:trPr>
          <w:trHeight w:val="30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6674A9" w:rsidRPr="008E1AE0" w:rsidTr="00DD06A1">
        <w:trPr>
          <w:trHeight w:val="30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415211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</w:t>
            </w:r>
            <w:r w:rsidR="00DA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ичк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21D7B" w:rsidRDefault="00821D7B" w:rsidP="00821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D7B" w:rsidRPr="00C16E50" w:rsidRDefault="00821D7B" w:rsidP="00821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E50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DD06A1">
        <w:rPr>
          <w:rFonts w:ascii="Times New Roman" w:hAnsi="Times New Roman" w:cs="Times New Roman"/>
          <w:sz w:val="24"/>
          <w:szCs w:val="24"/>
        </w:rPr>
        <w:t>партия</w:t>
      </w:r>
      <w:r w:rsidRPr="00C16E50">
        <w:rPr>
          <w:rFonts w:ascii="Times New Roman" w:hAnsi="Times New Roman" w:cs="Times New Roman"/>
          <w:sz w:val="24"/>
          <w:szCs w:val="24"/>
        </w:rPr>
        <w:t xml:space="preserve"> „</w:t>
      </w:r>
      <w:r w:rsidR="00E646F0">
        <w:rPr>
          <w:rFonts w:ascii="Times New Roman" w:hAnsi="Times New Roman" w:cs="Times New Roman"/>
          <w:sz w:val="24"/>
          <w:szCs w:val="24"/>
        </w:rPr>
        <w:t>ПРАВОТО</w:t>
      </w:r>
      <w:r w:rsidRPr="00C16E50">
        <w:rPr>
          <w:rFonts w:ascii="Times New Roman" w:hAnsi="Times New Roman" w:cs="Times New Roman"/>
          <w:sz w:val="24"/>
          <w:szCs w:val="24"/>
        </w:rPr>
        <w:t>“  за народни представители, за изборите, насрочени на 4 април 2021 г. /Приложение № 71 - НС от Изборните книжа/.</w:t>
      </w:r>
    </w:p>
    <w:p w:rsidR="006674A9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603DC4" w:rsidRDefault="00AA311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54C4"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603DC4" w:rsidRDefault="00E154C4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945795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1AE0" w:rsidRPr="00B263CA">
        <w:rPr>
          <w:rFonts w:ascii="Times New Roman" w:hAnsi="Times New Roman" w:cs="Times New Roman"/>
          <w:sz w:val="24"/>
          <w:szCs w:val="24"/>
        </w:rPr>
        <w:t>.3</w:t>
      </w:r>
      <w:r w:rsidR="0092057F">
        <w:rPr>
          <w:rFonts w:ascii="Times New Roman" w:hAnsi="Times New Roman" w:cs="Times New Roman"/>
          <w:sz w:val="24"/>
          <w:szCs w:val="24"/>
        </w:rPr>
        <w:t>.</w:t>
      </w:r>
      <w:r w:rsidR="008E1AE0" w:rsidRPr="00B263CA">
        <w:rPr>
          <w:rFonts w:ascii="Times New Roman" w:hAnsi="Times New Roman" w:cs="Times New Roman"/>
          <w:sz w:val="24"/>
          <w:szCs w:val="24"/>
        </w:rPr>
        <w:t xml:space="preserve"> Председателят докладва постъпило предложение с вх.№ </w:t>
      </w:r>
      <w:r w:rsidR="0092057F">
        <w:rPr>
          <w:rFonts w:ascii="Times New Roman" w:hAnsi="Times New Roman" w:cs="Times New Roman"/>
          <w:sz w:val="24"/>
          <w:szCs w:val="24"/>
        </w:rPr>
        <w:t>12</w:t>
      </w:r>
      <w:r w:rsidR="008E1AE0" w:rsidRPr="00B263CA">
        <w:rPr>
          <w:rFonts w:ascii="Times New Roman" w:hAnsi="Times New Roman" w:cs="Times New Roman"/>
          <w:sz w:val="24"/>
          <w:szCs w:val="24"/>
        </w:rPr>
        <w:t>/</w:t>
      </w:r>
      <w:r w:rsidR="0092057F">
        <w:rPr>
          <w:rFonts w:ascii="Times New Roman" w:hAnsi="Times New Roman" w:cs="Times New Roman"/>
          <w:sz w:val="24"/>
          <w:szCs w:val="24"/>
        </w:rPr>
        <w:t>01.03</w:t>
      </w:r>
      <w:r w:rsidR="008E1AE0" w:rsidRPr="00B263CA">
        <w:rPr>
          <w:rFonts w:ascii="Times New Roman" w:hAnsi="Times New Roman" w:cs="Times New Roman"/>
          <w:sz w:val="24"/>
          <w:szCs w:val="24"/>
        </w:rPr>
        <w:t xml:space="preserve">.2021 г. в </w:t>
      </w:r>
      <w:r w:rsidR="0092057F">
        <w:rPr>
          <w:rFonts w:ascii="Times New Roman" w:hAnsi="Times New Roman" w:cs="Times New Roman"/>
          <w:sz w:val="24"/>
          <w:szCs w:val="24"/>
        </w:rPr>
        <w:t>10:00 ч</w:t>
      </w:r>
      <w:r w:rsidR="008E1AE0" w:rsidRPr="00B263CA">
        <w:rPr>
          <w:rFonts w:ascii="Times New Roman" w:hAnsi="Times New Roman" w:cs="Times New Roman"/>
          <w:sz w:val="24"/>
          <w:szCs w:val="24"/>
        </w:rPr>
        <w:t xml:space="preserve">. във входящия регистър на кандидатските листи за участие в изборите за народни представители на 04 април 2021 г. от </w:t>
      </w:r>
      <w:r w:rsidR="0019533B">
        <w:rPr>
          <w:rFonts w:ascii="Times New Roman" w:hAnsi="Times New Roman" w:cs="Times New Roman"/>
          <w:sz w:val="24"/>
          <w:szCs w:val="24"/>
        </w:rPr>
        <w:t>партия</w:t>
      </w:r>
      <w:r w:rsidR="008E1AE0" w:rsidRPr="00B263CA">
        <w:rPr>
          <w:rFonts w:ascii="Times New Roman" w:hAnsi="Times New Roman" w:cs="Times New Roman"/>
          <w:sz w:val="24"/>
          <w:szCs w:val="24"/>
        </w:rPr>
        <w:t xml:space="preserve"> „</w:t>
      </w:r>
      <w:r w:rsidR="00C53528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8E1AE0"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1AE0" w:rsidRPr="00B263CA" w:rsidRDefault="008E1AE0" w:rsidP="008E1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8E1AE0" w:rsidRPr="00B263CA" w:rsidRDefault="008E1AE0" w:rsidP="008E1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AE0" w:rsidRPr="00FF74F0" w:rsidRDefault="008E1AE0" w:rsidP="008E1A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F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C16136" w:rsidRPr="00FF74F0">
        <w:rPr>
          <w:rFonts w:ascii="Times New Roman" w:hAnsi="Times New Roman" w:cs="Times New Roman"/>
          <w:b/>
          <w:sz w:val="24"/>
          <w:szCs w:val="24"/>
        </w:rPr>
        <w:t>34</w:t>
      </w:r>
      <w:r w:rsidRPr="00FF74F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FF74F0" w:rsidRDefault="008E1AE0" w:rsidP="008E1A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F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E1AE0" w:rsidRPr="00B263CA" w:rsidRDefault="008E1AE0" w:rsidP="00C53528">
      <w:pPr>
        <w:pStyle w:val="ab"/>
        <w:numPr>
          <w:ilvl w:val="0"/>
          <w:numId w:val="3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19533B">
        <w:rPr>
          <w:rFonts w:ascii="Times New Roman" w:hAnsi="Times New Roman" w:cs="Times New Roman"/>
          <w:sz w:val="24"/>
          <w:szCs w:val="24"/>
        </w:rPr>
        <w:t>партия</w:t>
      </w:r>
      <w:r w:rsidRPr="00B263CA">
        <w:rPr>
          <w:rFonts w:ascii="Times New Roman" w:hAnsi="Times New Roman" w:cs="Times New Roman"/>
          <w:sz w:val="24"/>
          <w:szCs w:val="24"/>
        </w:rPr>
        <w:t xml:space="preserve"> „</w:t>
      </w:r>
      <w:r w:rsidR="0019533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B263CA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8E1AE0" w:rsidRPr="00B263CA" w:rsidRDefault="008E1AE0" w:rsidP="008E1AE0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380"/>
        <w:gridCol w:w="1680"/>
      </w:tblGrid>
      <w:tr w:rsidR="008E1AE0" w:rsidRPr="00B263CA" w:rsidTr="008E1AE0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8E1AE0" w:rsidRPr="00B263CA" w:rsidTr="006A53CC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C16136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Реджеб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25A8" w:rsidRPr="00B263CA" w:rsidTr="008E1AE0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х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л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къ</w:t>
            </w:r>
            <w:proofErr w:type="spellEnd"/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25A8" w:rsidRPr="00B263CA" w:rsidTr="008E1AE0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25A8" w:rsidRPr="00B263CA" w:rsidTr="006125A8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ис Ю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ар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25A8" w:rsidRPr="00B263CA" w:rsidTr="008E1AE0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Default="006125A8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м Халилова Рама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Default="006125A8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25A8" w:rsidRPr="00B263CA" w:rsidTr="006125A8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уд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25A8" w:rsidRPr="00B263CA" w:rsidTr="008E1AE0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Default="006125A8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г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ъ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ук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Default="006125A8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25A8" w:rsidRPr="00B263CA" w:rsidTr="006125A8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Реджеб Сали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A8" w:rsidRPr="00B263CA" w:rsidRDefault="006125A8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E1AE0" w:rsidRPr="00B263CA" w:rsidRDefault="008E1AE0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C53528" w:rsidRDefault="00C53528" w:rsidP="00C53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54C4" w:rsidRPr="00C53528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19533B">
        <w:rPr>
          <w:rFonts w:ascii="Times New Roman" w:hAnsi="Times New Roman" w:cs="Times New Roman"/>
          <w:sz w:val="24"/>
          <w:szCs w:val="24"/>
        </w:rPr>
        <w:t>партия</w:t>
      </w:r>
      <w:r w:rsidR="0019533B" w:rsidRPr="00B263CA">
        <w:rPr>
          <w:rFonts w:ascii="Times New Roman" w:hAnsi="Times New Roman" w:cs="Times New Roman"/>
          <w:sz w:val="24"/>
          <w:szCs w:val="24"/>
        </w:rPr>
        <w:t xml:space="preserve"> „</w:t>
      </w:r>
      <w:r w:rsidR="0019533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19533B" w:rsidRPr="00B263CA">
        <w:rPr>
          <w:rFonts w:ascii="Times New Roman" w:hAnsi="Times New Roman" w:cs="Times New Roman"/>
          <w:sz w:val="24"/>
          <w:szCs w:val="24"/>
        </w:rPr>
        <w:t>“</w:t>
      </w:r>
      <w:r w:rsidR="00E154C4" w:rsidRPr="00C53528">
        <w:rPr>
          <w:rFonts w:ascii="Times New Roman" w:hAnsi="Times New Roman" w:cs="Times New Roman"/>
          <w:sz w:val="24"/>
          <w:szCs w:val="24"/>
        </w:rPr>
        <w:t xml:space="preserve">  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8276CD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.4. Председателят докладва 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E154C4" w:rsidRPr="00B263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03.2021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1:50 ч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. във входящия регистър на кандидатските листи за участие в изборите за народни представители на 04 април 2021 г. от </w:t>
      </w:r>
      <w:r w:rsidR="006144CC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E154C4" w:rsidRPr="00B263C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="006144CC">
        <w:rPr>
          <w:rFonts w:ascii="Times New Roman" w:hAnsi="Times New Roman" w:cs="Times New Roman"/>
          <w:sz w:val="24"/>
          <w:szCs w:val="24"/>
        </w:rPr>
        <w:t xml:space="preserve"> - БНО</w:t>
      </w:r>
      <w:r w:rsidR="00E154C4"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03DC4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54C4" w:rsidRPr="00B263CA" w:rsidRDefault="00E154C4" w:rsidP="00E15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E154C4" w:rsidRPr="00B263CA" w:rsidRDefault="00E154C4" w:rsidP="00E15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4C4" w:rsidRPr="00342973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7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342973" w:rsidRPr="00342973">
        <w:rPr>
          <w:rFonts w:ascii="Times New Roman" w:hAnsi="Times New Roman" w:cs="Times New Roman"/>
          <w:b/>
          <w:sz w:val="24"/>
          <w:szCs w:val="24"/>
        </w:rPr>
        <w:t>35</w:t>
      </w:r>
      <w:r w:rsidRPr="00342973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CC5F4E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4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154C4" w:rsidRPr="00B263CA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54C4" w:rsidRPr="00C33363" w:rsidRDefault="00C33363" w:rsidP="00C33363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E154C4" w:rsidRPr="00C33363">
        <w:rPr>
          <w:rFonts w:ascii="Times New Roman" w:hAnsi="Times New Roman" w:cs="Times New Roman"/>
          <w:sz w:val="24"/>
          <w:szCs w:val="24"/>
        </w:rPr>
        <w:t>Регистрира и обявява кандидатска листа на партия  „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 - БНО</w:t>
      </w:r>
      <w:r w:rsidR="00E154C4" w:rsidRPr="00C33363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E154C4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314"/>
        <w:gridCol w:w="1374"/>
      </w:tblGrid>
      <w:tr w:rsidR="00E154C4" w:rsidRPr="00E154C4" w:rsidTr="00C33363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0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</w:t>
            </w:r>
            <w:r w:rsidRPr="00E15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 ред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5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5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C33363" w:rsidRPr="00C33363" w:rsidTr="006A53CC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63" w:rsidRPr="00C33363" w:rsidRDefault="00C33363" w:rsidP="00C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63" w:rsidRPr="00C33363" w:rsidRDefault="00C33363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авлин Емилов Колев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363" w:rsidRPr="00C33363" w:rsidRDefault="00C33363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363" w:rsidRPr="00C33363" w:rsidTr="006A53CC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63" w:rsidRPr="00C33363" w:rsidRDefault="00C33363" w:rsidP="00C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63" w:rsidRPr="00C33363" w:rsidRDefault="00C33363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Гюлфие </w:t>
            </w:r>
            <w:proofErr w:type="spellStart"/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афидинова</w:t>
            </w:r>
            <w:proofErr w:type="spellEnd"/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Имамов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363" w:rsidRPr="00C33363" w:rsidRDefault="00C33363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363" w:rsidRPr="00C33363" w:rsidTr="006A53CC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63" w:rsidRPr="00C33363" w:rsidRDefault="00C33363" w:rsidP="00C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63" w:rsidRPr="00C33363" w:rsidRDefault="00C33363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иян Юлиянов Димов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363" w:rsidRPr="00C33363" w:rsidRDefault="00C33363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363" w:rsidRPr="00C33363" w:rsidTr="006A53CC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63" w:rsidRPr="00C33363" w:rsidRDefault="00C33363" w:rsidP="00C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63" w:rsidRPr="00C33363" w:rsidRDefault="00C33363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оян Ванев Маринов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363" w:rsidRPr="00C33363" w:rsidRDefault="00C33363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154C4" w:rsidRDefault="00E154C4" w:rsidP="00E154C4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C33363" w:rsidRDefault="00C33363" w:rsidP="00C333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54C4" w:rsidRPr="00C33363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 „</w:t>
      </w:r>
      <w:r w:rsidRPr="00C33363">
        <w:rPr>
          <w:rFonts w:ascii="Times New Roman" w:hAnsi="Times New Roman" w:cs="Times New Roman"/>
          <w:sz w:val="24"/>
          <w:szCs w:val="24"/>
        </w:rPr>
        <w:t>БЪЛГАРСКО НАЦИОНАЛНО ОБЕДИНЕНИЕ - БНО</w:t>
      </w:r>
      <w:r w:rsidR="00E154C4" w:rsidRPr="00C33363">
        <w:rPr>
          <w:rFonts w:ascii="Times New Roman" w:hAnsi="Times New Roman" w:cs="Times New Roman"/>
          <w:sz w:val="24"/>
          <w:szCs w:val="24"/>
        </w:rPr>
        <w:t>“  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8B67D3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.5. Председателят докладва постъпило предложение с вх.№ </w:t>
      </w:r>
      <w:r w:rsidR="00CC5F4E">
        <w:rPr>
          <w:rFonts w:ascii="Times New Roman" w:hAnsi="Times New Roman" w:cs="Times New Roman"/>
          <w:sz w:val="24"/>
          <w:szCs w:val="24"/>
        </w:rPr>
        <w:t>14</w:t>
      </w:r>
      <w:r w:rsidR="00E154C4" w:rsidRPr="00B263CA">
        <w:rPr>
          <w:rFonts w:ascii="Times New Roman" w:hAnsi="Times New Roman" w:cs="Times New Roman"/>
          <w:sz w:val="24"/>
          <w:szCs w:val="24"/>
        </w:rPr>
        <w:t>/</w:t>
      </w:r>
      <w:r w:rsidR="00CC5F4E">
        <w:rPr>
          <w:rFonts w:ascii="Times New Roman" w:hAnsi="Times New Roman" w:cs="Times New Roman"/>
          <w:sz w:val="24"/>
          <w:szCs w:val="24"/>
        </w:rPr>
        <w:t>01.03.2021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 г. в 13:</w:t>
      </w:r>
      <w:r w:rsidR="00CC5F4E">
        <w:rPr>
          <w:rFonts w:ascii="Times New Roman" w:hAnsi="Times New Roman" w:cs="Times New Roman"/>
          <w:sz w:val="24"/>
          <w:szCs w:val="24"/>
        </w:rPr>
        <w:t>10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ч. във входящия регистър на кандидатските листи за участие в изборите за народни представители на 04 април 2021 г. от </w:t>
      </w:r>
      <w:r w:rsidR="00CC5F4E">
        <w:rPr>
          <w:rFonts w:ascii="Times New Roman" w:hAnsi="Times New Roman" w:cs="Times New Roman"/>
          <w:sz w:val="24"/>
          <w:szCs w:val="24"/>
        </w:rPr>
        <w:t>коалиция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 „</w:t>
      </w:r>
      <w:r w:rsidR="00CC5F4E"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 w:rsidR="00E154C4"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54C4" w:rsidRPr="00B263CA" w:rsidRDefault="00E154C4" w:rsidP="00E15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E154C4" w:rsidRPr="00B263CA" w:rsidRDefault="00E154C4" w:rsidP="00E15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4C4" w:rsidRPr="00CC5F4E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4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CC5F4E" w:rsidRPr="00CC5F4E">
        <w:rPr>
          <w:rFonts w:ascii="Times New Roman" w:hAnsi="Times New Roman" w:cs="Times New Roman"/>
          <w:b/>
          <w:sz w:val="24"/>
          <w:szCs w:val="24"/>
        </w:rPr>
        <w:t>36</w:t>
      </w:r>
      <w:r w:rsidRPr="00CC5F4E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FD56A9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21A78" w:rsidRDefault="00521A78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54C4" w:rsidRPr="00CC5F4E" w:rsidRDefault="00CC5F4E" w:rsidP="00CC5F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B263CA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ДЕМОКРАТИЧНА БЪЛГАРИЯ - ОБЕДИНЕНИЕ“ </w:t>
      </w:r>
      <w:r w:rsidR="00E154C4" w:rsidRPr="00CC5F4E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E154C4" w:rsidRPr="00B263CA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45" w:type="dxa"/>
        <w:jc w:val="center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3760"/>
        <w:gridCol w:w="2193"/>
      </w:tblGrid>
      <w:tr w:rsidR="006C6999" w:rsidRPr="00AA734F" w:rsidTr="00521A78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AA734F" w:rsidRDefault="006C6999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№ по ред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AA734F" w:rsidRDefault="006C6999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ме презиме фамилия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AA734F" w:rsidRDefault="006C6999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AA734F" w:rsidRPr="00AA734F" w:rsidTr="006A53CC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о Борисов Димитров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AA734F" w:rsidRPr="00AA734F" w:rsidTr="006A53CC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гнян Досев Обрешков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AA734F" w:rsidRPr="00AA734F" w:rsidTr="006A53CC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ихат Ахмед Расим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AA734F" w:rsidRPr="00AA734F" w:rsidTr="006A53CC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илена Дачева </w:t>
            </w:r>
            <w:proofErr w:type="spellStart"/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решко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AA734F" w:rsidRPr="00AA734F" w:rsidTr="006A53CC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8D1A60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я</w:t>
            </w:r>
            <w:r w:rsidR="00AA734F"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 Росенов Пейчев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AA734F" w:rsidRPr="00AA734F" w:rsidTr="006A53CC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риела Георгиева Йорданов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AA734F" w:rsidRPr="00AA734F" w:rsidTr="006A53CC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Юнуз</w:t>
            </w:r>
            <w:proofErr w:type="spellEnd"/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хмед </w:t>
            </w:r>
            <w:proofErr w:type="spellStart"/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аккъ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AA734F" w:rsidRPr="00AA734F" w:rsidTr="006A53CC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ян Павлов Коларов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</w:tbl>
    <w:p w:rsidR="00E154C4" w:rsidRPr="00B263CA" w:rsidRDefault="00E154C4" w:rsidP="00E154C4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F91670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AA734F">
        <w:rPr>
          <w:rFonts w:ascii="Times New Roman" w:hAnsi="Times New Roman" w:cs="Times New Roman"/>
          <w:sz w:val="24"/>
          <w:szCs w:val="24"/>
        </w:rPr>
        <w:t>коалиция</w:t>
      </w:r>
      <w:r w:rsidR="00AA734F" w:rsidRPr="00B263CA">
        <w:rPr>
          <w:rFonts w:ascii="Times New Roman" w:hAnsi="Times New Roman" w:cs="Times New Roman"/>
          <w:sz w:val="24"/>
          <w:szCs w:val="24"/>
        </w:rPr>
        <w:t xml:space="preserve"> „</w:t>
      </w:r>
      <w:r w:rsidR="00AA734F">
        <w:rPr>
          <w:rFonts w:ascii="Times New Roman" w:hAnsi="Times New Roman" w:cs="Times New Roman"/>
          <w:sz w:val="24"/>
          <w:szCs w:val="24"/>
        </w:rPr>
        <w:t>ДЕМОКРАТИЧНА БЪЛГАРИЯ - ОБЕДИНЕНИЕ“</w:t>
      </w:r>
      <w:r w:rsidRPr="00B263CA">
        <w:rPr>
          <w:rFonts w:ascii="Times New Roman" w:hAnsi="Times New Roman" w:cs="Times New Roman"/>
          <w:sz w:val="24"/>
          <w:szCs w:val="24"/>
        </w:rPr>
        <w:t xml:space="preserve"> 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AA311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54C4"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268A5" w:rsidRPr="00B263CA" w:rsidRDefault="00D268A5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667AE0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268A5" w:rsidRPr="00B263CA">
        <w:rPr>
          <w:rFonts w:ascii="Times New Roman" w:hAnsi="Times New Roman" w:cs="Times New Roman"/>
          <w:sz w:val="24"/>
          <w:szCs w:val="24"/>
        </w:rPr>
        <w:t>.6. Председателят докладв</w:t>
      </w:r>
      <w:r w:rsidR="00AA734F">
        <w:rPr>
          <w:rFonts w:ascii="Times New Roman" w:hAnsi="Times New Roman" w:cs="Times New Roman"/>
          <w:sz w:val="24"/>
          <w:szCs w:val="24"/>
        </w:rPr>
        <w:t>а постъпило предложение с вх.№ 15/01.03</w:t>
      </w:r>
      <w:r w:rsidR="00D268A5" w:rsidRPr="00B263CA">
        <w:rPr>
          <w:rFonts w:ascii="Times New Roman" w:hAnsi="Times New Roman" w:cs="Times New Roman"/>
          <w:sz w:val="24"/>
          <w:szCs w:val="24"/>
        </w:rPr>
        <w:t>.2021</w:t>
      </w:r>
      <w:r w:rsidR="00AA734F">
        <w:rPr>
          <w:rFonts w:ascii="Times New Roman" w:hAnsi="Times New Roman" w:cs="Times New Roman"/>
          <w:sz w:val="24"/>
          <w:szCs w:val="24"/>
        </w:rPr>
        <w:t xml:space="preserve"> г. в 13:3</w:t>
      </w:r>
      <w:r w:rsidR="00D268A5" w:rsidRPr="00B263CA">
        <w:rPr>
          <w:rFonts w:ascii="Times New Roman" w:hAnsi="Times New Roman" w:cs="Times New Roman"/>
          <w:sz w:val="24"/>
          <w:szCs w:val="24"/>
        </w:rPr>
        <w:t xml:space="preserve">5ч. във входящия регистър на кандидатските листи за участие в изборите за народни представители на 04 април 2021 г. от </w:t>
      </w:r>
      <w:r w:rsidR="00AA734F" w:rsidRPr="00AA734F">
        <w:rPr>
          <w:rFonts w:ascii="Times New Roman" w:hAnsi="Times New Roman" w:cs="Times New Roman"/>
          <w:sz w:val="24"/>
          <w:szCs w:val="24"/>
        </w:rPr>
        <w:t>партия „АБВ (Алтернатива за българско възраждане)“</w:t>
      </w:r>
      <w:r w:rsidR="00D268A5" w:rsidRPr="00B263CA">
        <w:rPr>
          <w:rFonts w:ascii="Times New Roman" w:hAnsi="Times New Roman" w:cs="Times New Roman"/>
          <w:sz w:val="24"/>
          <w:szCs w:val="24"/>
        </w:rPr>
        <w:t>.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692E8B" w:rsidRDefault="00692E8B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68A5" w:rsidRPr="00B263CA" w:rsidRDefault="00D268A5" w:rsidP="00D26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D268A5" w:rsidRPr="00B263CA" w:rsidRDefault="00D268A5" w:rsidP="00D26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8A5" w:rsidRPr="00AA734F" w:rsidRDefault="00D268A5" w:rsidP="00D268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34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AA734F" w:rsidRPr="00AA734F">
        <w:rPr>
          <w:rFonts w:ascii="Times New Roman" w:hAnsi="Times New Roman" w:cs="Times New Roman"/>
          <w:b/>
          <w:sz w:val="24"/>
          <w:szCs w:val="24"/>
        </w:rPr>
        <w:t>37</w:t>
      </w:r>
      <w:r w:rsidRPr="00AA734F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D268A5" w:rsidRPr="00AA734F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FD56A9" w:rsidRDefault="00D268A5" w:rsidP="00D268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E7747" w:rsidRPr="00B263CA" w:rsidRDefault="00FE7747" w:rsidP="00D268A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AA734F" w:rsidRPr="00AA734F">
        <w:rPr>
          <w:rFonts w:ascii="Times New Roman" w:hAnsi="Times New Roman" w:cs="Times New Roman"/>
          <w:sz w:val="24"/>
          <w:szCs w:val="24"/>
        </w:rPr>
        <w:t>партия „АБВ (Алтернатива за българско възраждане)“</w:t>
      </w:r>
      <w:r w:rsidRPr="00B263CA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D268A5" w:rsidRDefault="00D268A5" w:rsidP="00D268A5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3" w:type="dxa"/>
        <w:jc w:val="center"/>
        <w:tblInd w:w="-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3320"/>
        <w:gridCol w:w="1360"/>
      </w:tblGrid>
      <w:tr w:rsidR="00AA734F" w:rsidRPr="00AA734F" w:rsidTr="00AA734F">
        <w:trPr>
          <w:trHeight w:val="37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№ по ред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ме презиме фамилия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3C0BD9" w:rsidRPr="003C0BD9" w:rsidTr="003C0BD9">
        <w:trPr>
          <w:trHeight w:val="37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BD9" w:rsidRPr="003C0BD9" w:rsidRDefault="003C0BD9" w:rsidP="003C0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C0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BD9" w:rsidRPr="003C0BD9" w:rsidRDefault="003C0BD9" w:rsidP="003C0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C0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илен Христов </w:t>
            </w:r>
            <w:proofErr w:type="spellStart"/>
            <w:r w:rsidRPr="003C0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ристо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BD9" w:rsidRPr="003C0BD9" w:rsidRDefault="003C0BD9" w:rsidP="003C0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</w:tbl>
    <w:p w:rsidR="00D268A5" w:rsidRDefault="00D268A5" w:rsidP="00D268A5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AA734F" w:rsidRPr="00AA734F">
        <w:rPr>
          <w:rFonts w:ascii="Times New Roman" w:hAnsi="Times New Roman" w:cs="Times New Roman"/>
          <w:sz w:val="24"/>
          <w:szCs w:val="24"/>
        </w:rPr>
        <w:t>партия „АБВ (Алтернатива за българско възраждане)“</w:t>
      </w:r>
      <w:r w:rsidRPr="00B263CA">
        <w:rPr>
          <w:rFonts w:ascii="Times New Roman" w:hAnsi="Times New Roman" w:cs="Times New Roman"/>
          <w:sz w:val="24"/>
          <w:szCs w:val="24"/>
        </w:rPr>
        <w:t xml:space="preserve"> за народни представители, за изборите, насрочени на 4 април 2021 г. /Приложение № 71 - НС от Изборните книжа/.</w:t>
      </w:r>
    </w:p>
    <w:p w:rsidR="00D268A5" w:rsidRPr="00B263CA" w:rsidRDefault="00D268A5" w:rsidP="00D26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C6FBA" w:rsidRPr="00B263CA" w:rsidRDefault="00BC6FBA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BA" w:rsidRPr="00B263CA" w:rsidRDefault="00F91670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6FBA" w:rsidRPr="00B263CA">
        <w:rPr>
          <w:rFonts w:ascii="Times New Roman" w:hAnsi="Times New Roman" w:cs="Times New Roman"/>
          <w:sz w:val="24"/>
          <w:szCs w:val="24"/>
        </w:rPr>
        <w:t xml:space="preserve">.7. Председателят докладва 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BC6FBA" w:rsidRPr="00B263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03.2021</w:t>
      </w:r>
      <w:r w:rsidR="00BC6FBA"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BC6FBA" w:rsidRPr="00B263CA">
        <w:rPr>
          <w:rFonts w:ascii="Times New Roman" w:hAnsi="Times New Roman" w:cs="Times New Roman"/>
          <w:sz w:val="24"/>
          <w:szCs w:val="24"/>
        </w:rPr>
        <w:t>:30ч. във входящия регистър на кандидатските листи за участие в изборите за народни представители на 04 април 2021 г. от партия  „</w:t>
      </w:r>
      <w:r>
        <w:rPr>
          <w:rFonts w:ascii="Times New Roman" w:hAnsi="Times New Roman" w:cs="Times New Roman"/>
          <w:sz w:val="24"/>
          <w:szCs w:val="24"/>
        </w:rPr>
        <w:t>МИР</w:t>
      </w:r>
      <w:r w:rsidR="00BC6FBA"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BC6FBA" w:rsidRPr="00B263CA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BC6FBA" w:rsidRPr="00B263CA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603DC4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rPr>
          <w:trHeight w:val="545"/>
        </w:trPr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DC4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6FBA" w:rsidRPr="00603DC4" w:rsidRDefault="00BC6FBA" w:rsidP="00BC6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BC6FBA" w:rsidRPr="00603DC4" w:rsidRDefault="00BC6FBA" w:rsidP="00BC6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FBA" w:rsidRPr="00F91670" w:rsidRDefault="00BC6FBA" w:rsidP="00BC6FB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F91670" w:rsidRPr="00F91670">
        <w:rPr>
          <w:rFonts w:ascii="Times New Roman" w:hAnsi="Times New Roman" w:cs="Times New Roman"/>
          <w:b/>
          <w:sz w:val="24"/>
          <w:szCs w:val="24"/>
        </w:rPr>
        <w:t>38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F91670" w:rsidRDefault="00BC6FBA" w:rsidP="00BC6FB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E7747" w:rsidRPr="00603DC4" w:rsidRDefault="00FE7747" w:rsidP="00BC6FB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C6FBA" w:rsidRPr="00FE7747" w:rsidRDefault="00BC6FBA" w:rsidP="00FE7747">
      <w:pPr>
        <w:pStyle w:val="ab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7747">
        <w:rPr>
          <w:rFonts w:ascii="Times New Roman" w:hAnsi="Times New Roman" w:cs="Times New Roman"/>
          <w:sz w:val="24"/>
          <w:szCs w:val="24"/>
        </w:rPr>
        <w:t>Регистрира и обявява кандидатска листа на партия  „</w:t>
      </w:r>
      <w:r w:rsidR="00F91670">
        <w:rPr>
          <w:rFonts w:ascii="Times New Roman" w:hAnsi="Times New Roman" w:cs="Times New Roman"/>
          <w:sz w:val="24"/>
          <w:szCs w:val="24"/>
        </w:rPr>
        <w:t>МИР</w:t>
      </w:r>
      <w:r w:rsidRPr="00FE7747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tbl>
      <w:tblPr>
        <w:tblW w:w="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  <w:gridCol w:w="1360"/>
      </w:tblGrid>
      <w:tr w:rsidR="00BC6FBA" w:rsidRPr="00603DC4" w:rsidTr="00BC6FBA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F2625F" w:rsidRPr="00F2625F" w:rsidTr="00BE594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5F" w:rsidRPr="00F2625F" w:rsidRDefault="00F2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5F" w:rsidRPr="00F2625F" w:rsidRDefault="00F2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 xml:space="preserve">Ирена Момчилова </w:t>
            </w:r>
            <w:proofErr w:type="spellStart"/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Паруне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5F" w:rsidRPr="00F2625F" w:rsidRDefault="00F2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5F" w:rsidRPr="00F2625F" w:rsidTr="00B1571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5F" w:rsidRPr="00F2625F" w:rsidRDefault="00F2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5F" w:rsidRPr="00F2625F" w:rsidRDefault="00F2625F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Емилия Цветанова Слав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5F" w:rsidRPr="00F2625F" w:rsidRDefault="00F2625F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5F" w:rsidRPr="00F2625F" w:rsidTr="00B15714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5F" w:rsidRPr="00F2625F" w:rsidRDefault="00F2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5F" w:rsidRPr="00F2625F" w:rsidRDefault="00F2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ев Милуше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5F" w:rsidRPr="00F2625F" w:rsidRDefault="00F2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25F" w:rsidRDefault="00F2625F" w:rsidP="00F2625F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FE7747">
      <w:pPr>
        <w:pStyle w:val="ab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 „</w:t>
      </w:r>
      <w:r w:rsidR="006102B8">
        <w:rPr>
          <w:rFonts w:ascii="Times New Roman" w:hAnsi="Times New Roman" w:cs="Times New Roman"/>
          <w:sz w:val="24"/>
          <w:szCs w:val="24"/>
        </w:rPr>
        <w:t>МИР</w:t>
      </w:r>
      <w:r w:rsidRPr="00603DC4">
        <w:rPr>
          <w:rFonts w:ascii="Times New Roman" w:hAnsi="Times New Roman" w:cs="Times New Roman"/>
          <w:sz w:val="24"/>
          <w:szCs w:val="24"/>
        </w:rPr>
        <w:t>“ за народни представители, за изборите, насрочени на 4 април 2021 г. /Приложение № 71 - НС от Изборните книжа/.</w:t>
      </w:r>
    </w:p>
    <w:p w:rsidR="00BC6FBA" w:rsidRPr="00603DC4" w:rsidRDefault="00BC6FBA" w:rsidP="00BC6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102B8" w:rsidRDefault="006102B8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B263CA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B263CA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263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03.2021</w:t>
      </w:r>
      <w:r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4:4</w:t>
      </w:r>
      <w:r w:rsidRPr="00B263CA">
        <w:rPr>
          <w:rFonts w:ascii="Times New Roman" w:hAnsi="Times New Roman" w:cs="Times New Roman"/>
          <w:sz w:val="24"/>
          <w:szCs w:val="24"/>
        </w:rPr>
        <w:t>0ч. във входящия регистър на кандидатските листи за участие в изборите за народни представители на 04 април 2021 г. от партия  „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6102B8" w:rsidRPr="00B263CA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6102B8" w:rsidRPr="00B263CA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rPr>
          <w:trHeight w:val="545"/>
        </w:trPr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02B8" w:rsidRPr="00603DC4" w:rsidRDefault="006102B8" w:rsidP="00610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6102B8" w:rsidRPr="00603DC4" w:rsidRDefault="006102B8" w:rsidP="006102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2B8" w:rsidRPr="00F91670" w:rsidRDefault="006102B8" w:rsidP="0061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F91670" w:rsidRDefault="006102B8" w:rsidP="0061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102B8" w:rsidRPr="00603DC4" w:rsidRDefault="006102B8" w:rsidP="00610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2B8" w:rsidRPr="00FE7747" w:rsidRDefault="006102B8" w:rsidP="006102B8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47">
        <w:rPr>
          <w:rFonts w:ascii="Times New Roman" w:hAnsi="Times New Roman" w:cs="Times New Roman"/>
          <w:sz w:val="24"/>
          <w:szCs w:val="24"/>
        </w:rPr>
        <w:t>Регистрира и обявява кандидатска листа на партия  „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FE7747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6102B8" w:rsidRDefault="006102B8" w:rsidP="006102B8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86F" w:rsidRPr="00603DC4" w:rsidRDefault="0045486F" w:rsidP="006102B8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  <w:gridCol w:w="1360"/>
      </w:tblGrid>
      <w:tr w:rsidR="006102B8" w:rsidRPr="00603DC4" w:rsidTr="00BE5946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2B8" w:rsidRPr="00603DC4" w:rsidRDefault="006102B8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2B8" w:rsidRPr="00603DC4" w:rsidRDefault="006102B8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2B8" w:rsidRPr="00603DC4" w:rsidRDefault="006102B8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6102B8" w:rsidRPr="00F2625F" w:rsidTr="006102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B8" w:rsidRPr="00F2625F" w:rsidRDefault="006102B8" w:rsidP="0061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61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Емилов Мих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61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B8" w:rsidRPr="00F2625F" w:rsidTr="006102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B8" w:rsidRPr="00F2625F" w:rsidRDefault="006102B8" w:rsidP="0061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61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 Георгиева Харал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61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2B8" w:rsidRDefault="006102B8" w:rsidP="006102B8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6102B8" w:rsidRDefault="006102B8" w:rsidP="006102B8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B8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 „АТАКА“ за народни представители, за изборите, насрочени на 4 април 2021 г. /Приложение № 71 - НС от Изборните книжа/.</w:t>
      </w:r>
    </w:p>
    <w:p w:rsidR="006102B8" w:rsidRDefault="006102B8" w:rsidP="006102B8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Default="006102B8" w:rsidP="006102B8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102B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102B8" w:rsidRPr="006102B8" w:rsidRDefault="006102B8" w:rsidP="006102B8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B263CA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263CA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263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03.2021</w:t>
      </w:r>
      <w:r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5:0</w:t>
      </w:r>
      <w:r w:rsidRPr="00B263CA">
        <w:rPr>
          <w:rFonts w:ascii="Times New Roman" w:hAnsi="Times New Roman" w:cs="Times New Roman"/>
          <w:sz w:val="24"/>
          <w:szCs w:val="24"/>
        </w:rPr>
        <w:t>0ч. във входящия регистър на кандидатските листи за участие в изборите за народни представители на 04 април 2021 г. от партия  „</w:t>
      </w:r>
      <w:r>
        <w:rPr>
          <w:rFonts w:ascii="Times New Roman" w:hAnsi="Times New Roman" w:cs="Times New Roman"/>
          <w:sz w:val="24"/>
          <w:szCs w:val="24"/>
        </w:rPr>
        <w:t>РЕПУБЛИКАНЦИ ЗА БЪЛГАРИЯ</w:t>
      </w:r>
      <w:r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6102B8" w:rsidRPr="00B263CA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6102B8" w:rsidRPr="00B263CA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rPr>
          <w:trHeight w:val="545"/>
        </w:trPr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2B8" w:rsidRPr="00603DC4" w:rsidTr="00BE5946">
        <w:tc>
          <w:tcPr>
            <w:tcW w:w="51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102B8" w:rsidRPr="00603DC4" w:rsidRDefault="006102B8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102B8" w:rsidRPr="00603DC4" w:rsidRDefault="006102B8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02B8" w:rsidRPr="00603DC4" w:rsidRDefault="006102B8" w:rsidP="00610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6102B8" w:rsidRPr="00603DC4" w:rsidRDefault="006102B8" w:rsidP="006102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2B8" w:rsidRPr="00F91670" w:rsidRDefault="006102B8" w:rsidP="0061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7D1816">
        <w:rPr>
          <w:rFonts w:ascii="Times New Roman" w:hAnsi="Times New Roman" w:cs="Times New Roman"/>
          <w:b/>
          <w:sz w:val="24"/>
          <w:szCs w:val="24"/>
        </w:rPr>
        <w:t>40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603DC4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6102B8" w:rsidRDefault="006102B8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CB7" w:rsidRDefault="00D23CB7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CB7" w:rsidRDefault="00D23CB7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CB7" w:rsidRPr="00603DC4" w:rsidRDefault="00D23CB7" w:rsidP="006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F91670" w:rsidRDefault="006102B8" w:rsidP="006102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6102B8" w:rsidRPr="00603DC4" w:rsidRDefault="006102B8" w:rsidP="00610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2B8" w:rsidRPr="00FE7747" w:rsidRDefault="006102B8" w:rsidP="0045486F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47">
        <w:rPr>
          <w:rFonts w:ascii="Times New Roman" w:hAnsi="Times New Roman" w:cs="Times New Roman"/>
          <w:sz w:val="24"/>
          <w:szCs w:val="24"/>
        </w:rPr>
        <w:t>Регистрира и обявява кандидатска листа на партия  „</w:t>
      </w:r>
      <w:r>
        <w:rPr>
          <w:rFonts w:ascii="Times New Roman" w:hAnsi="Times New Roman" w:cs="Times New Roman"/>
          <w:sz w:val="24"/>
          <w:szCs w:val="24"/>
        </w:rPr>
        <w:t>РЕПУБЛИКАНЦИ ЗА БЪЛГАРИЯ</w:t>
      </w:r>
      <w:r w:rsidRPr="00FE7747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6102B8" w:rsidRPr="00603DC4" w:rsidRDefault="006102B8" w:rsidP="006102B8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  <w:gridCol w:w="1360"/>
      </w:tblGrid>
      <w:tr w:rsidR="006102B8" w:rsidRPr="00603DC4" w:rsidTr="00BE5946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2B8" w:rsidRPr="00603DC4" w:rsidRDefault="006102B8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2B8" w:rsidRPr="00603DC4" w:rsidRDefault="006102B8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2B8" w:rsidRPr="00603DC4" w:rsidRDefault="006102B8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6102B8" w:rsidRPr="00F2625F" w:rsidTr="00BE594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Цонев Стеф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2B8" w:rsidRPr="00F2625F" w:rsidRDefault="006102B8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B8" w:rsidRPr="00F2625F" w:rsidTr="00BE594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хан Ридван В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2B8" w:rsidRPr="00F2625F" w:rsidRDefault="006102B8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B8" w:rsidRPr="00F2625F" w:rsidTr="007D18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B8" w:rsidRPr="00F2625F" w:rsidRDefault="006102B8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й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ю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еи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2B8" w:rsidRPr="00F2625F" w:rsidRDefault="006102B8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16" w:rsidRPr="00F2625F" w:rsidTr="007D1816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оргиева Василе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16" w:rsidRPr="00F2625F" w:rsidTr="007D1816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за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16" w:rsidRPr="00F2625F" w:rsidTr="007D1816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ков Русе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16" w:rsidRPr="00F2625F" w:rsidTr="007D1816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еинова Исмаил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16" w:rsidRPr="00F2625F" w:rsidTr="007D1816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816" w:rsidRDefault="007D181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Дими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816" w:rsidRDefault="007D181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2B8" w:rsidRDefault="006102B8" w:rsidP="006102B8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6102B8" w:rsidRDefault="006102B8" w:rsidP="0045486F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B8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 „</w:t>
      </w:r>
      <w:r w:rsidR="007D1816">
        <w:rPr>
          <w:rFonts w:ascii="Times New Roman" w:hAnsi="Times New Roman" w:cs="Times New Roman"/>
          <w:sz w:val="24"/>
          <w:szCs w:val="24"/>
        </w:rPr>
        <w:t>РЕПУБЛИКАНЦИ ЗА БЪЛГАРИЯ</w:t>
      </w:r>
      <w:r w:rsidRPr="006102B8">
        <w:rPr>
          <w:rFonts w:ascii="Times New Roman" w:hAnsi="Times New Roman" w:cs="Times New Roman"/>
          <w:sz w:val="24"/>
          <w:szCs w:val="24"/>
        </w:rPr>
        <w:t>“ за народни представители, за изборите, насрочени на 4 април 2021 г. /Приложение № 71 - НС от Изборните книжа/.</w:t>
      </w:r>
    </w:p>
    <w:p w:rsidR="006102B8" w:rsidRDefault="006102B8" w:rsidP="006102B8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102B8" w:rsidRPr="00603DC4" w:rsidRDefault="006102B8" w:rsidP="006102B8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102B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102B8" w:rsidRDefault="006102B8" w:rsidP="0061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16" w:rsidRPr="00B263CA" w:rsidRDefault="007D1816" w:rsidP="007D1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67AE0">
        <w:rPr>
          <w:rFonts w:ascii="Times New Roman" w:hAnsi="Times New Roman" w:cs="Times New Roman"/>
          <w:sz w:val="24"/>
          <w:szCs w:val="24"/>
        </w:rPr>
        <w:t>10</w:t>
      </w:r>
      <w:r w:rsidRPr="00B263CA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263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03.2021</w:t>
      </w:r>
      <w:r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5:3</w:t>
      </w:r>
      <w:r w:rsidRPr="00B263CA">
        <w:rPr>
          <w:rFonts w:ascii="Times New Roman" w:hAnsi="Times New Roman" w:cs="Times New Roman"/>
          <w:sz w:val="24"/>
          <w:szCs w:val="24"/>
        </w:rPr>
        <w:t>0ч. във входящия регистър на кандидатските листи за участие в изборите за народни представители на 04 април 2021 г. от партия  „</w:t>
      </w:r>
      <w:r w:rsidR="002040F8">
        <w:rPr>
          <w:rFonts w:ascii="Times New Roman" w:hAnsi="Times New Roman" w:cs="Times New Roman"/>
          <w:sz w:val="24"/>
          <w:szCs w:val="24"/>
        </w:rPr>
        <w:t>Възраждане на О</w:t>
      </w:r>
      <w:r>
        <w:rPr>
          <w:rFonts w:ascii="Times New Roman" w:hAnsi="Times New Roman" w:cs="Times New Roman"/>
          <w:sz w:val="24"/>
          <w:szCs w:val="24"/>
        </w:rPr>
        <w:t>течеството</w:t>
      </w:r>
      <w:r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7D1816" w:rsidRPr="00B263CA" w:rsidRDefault="007D1816" w:rsidP="007D1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7D1816" w:rsidRPr="00B263CA" w:rsidRDefault="007D1816" w:rsidP="007D1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7D1816" w:rsidRPr="00603DC4" w:rsidRDefault="007D1816" w:rsidP="007D1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rPr>
          <w:trHeight w:val="545"/>
        </w:trPr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816" w:rsidRPr="00603DC4" w:rsidTr="00BE5946">
        <w:tc>
          <w:tcPr>
            <w:tcW w:w="51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7D1816" w:rsidRPr="00603DC4" w:rsidRDefault="007D181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D1816" w:rsidRPr="00603DC4" w:rsidRDefault="007D181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1816" w:rsidRPr="00603DC4" w:rsidRDefault="007D1816" w:rsidP="007D1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1816" w:rsidRPr="00603DC4" w:rsidRDefault="007D1816" w:rsidP="007D1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7D1816" w:rsidRDefault="007D1816" w:rsidP="007A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86F" w:rsidRPr="00F91670" w:rsidRDefault="0045486F" w:rsidP="0045486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45486F" w:rsidRPr="00603DC4" w:rsidRDefault="0045486F" w:rsidP="00454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86F" w:rsidRPr="00603DC4" w:rsidRDefault="0045486F" w:rsidP="00454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45486F" w:rsidRPr="00603DC4" w:rsidRDefault="0045486F" w:rsidP="00454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86F" w:rsidRPr="00F91670" w:rsidRDefault="0045486F" w:rsidP="0045486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5486F" w:rsidRPr="00603DC4" w:rsidRDefault="0045486F" w:rsidP="00454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486F" w:rsidRPr="00FE7747" w:rsidRDefault="0045486F" w:rsidP="0045486F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47">
        <w:rPr>
          <w:rFonts w:ascii="Times New Roman" w:hAnsi="Times New Roman" w:cs="Times New Roman"/>
          <w:sz w:val="24"/>
          <w:szCs w:val="24"/>
        </w:rPr>
        <w:t>Регистрира и обявява кандидатска листа на партия  „</w:t>
      </w:r>
      <w:r w:rsidR="002040F8">
        <w:rPr>
          <w:rFonts w:ascii="Times New Roman" w:hAnsi="Times New Roman" w:cs="Times New Roman"/>
          <w:sz w:val="24"/>
          <w:szCs w:val="24"/>
        </w:rPr>
        <w:t>Възраждане на О</w:t>
      </w:r>
      <w:r w:rsidRPr="00667AE0">
        <w:rPr>
          <w:rFonts w:ascii="Times New Roman" w:hAnsi="Times New Roman" w:cs="Times New Roman"/>
          <w:sz w:val="24"/>
          <w:szCs w:val="24"/>
        </w:rPr>
        <w:t>течеството</w:t>
      </w:r>
      <w:r w:rsidRPr="00FE7747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45486F" w:rsidRPr="00603DC4" w:rsidRDefault="0045486F" w:rsidP="0045486F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4"/>
        <w:gridCol w:w="726"/>
      </w:tblGrid>
      <w:tr w:rsidR="0045486F" w:rsidRPr="00603DC4" w:rsidTr="00BF7E1A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F" w:rsidRPr="00603DC4" w:rsidRDefault="0045486F" w:rsidP="00BF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F" w:rsidRPr="00603DC4" w:rsidRDefault="0045486F" w:rsidP="00BF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6F" w:rsidRPr="00603DC4" w:rsidRDefault="0045486F" w:rsidP="00BF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5486F" w:rsidRPr="00F2625F" w:rsidTr="00BF7E1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Pr="00F2625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Pr="00F2625F" w:rsidRDefault="0045486F" w:rsidP="00B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Денков Асе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6F" w:rsidRPr="00F2625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6F" w:rsidRPr="00F2625F" w:rsidTr="00BF7E1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Pr="00F2625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Pr="00F2625F" w:rsidRDefault="0045486F" w:rsidP="00B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Станчев Георги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6F" w:rsidRPr="00F2625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6F" w:rsidRPr="00F2625F" w:rsidTr="00BF7E1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Pr="00F2625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Pr="00F2625F" w:rsidRDefault="0045486F" w:rsidP="00B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лев Герджик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6F" w:rsidRPr="00F2625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6F" w:rsidRPr="00F2625F" w:rsidTr="00BF7E1A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Default="0045486F" w:rsidP="00B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 Йорданов Димитро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6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6F" w:rsidRPr="00F2625F" w:rsidTr="00BF7E1A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6F" w:rsidRDefault="0045486F" w:rsidP="00B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6F" w:rsidRDefault="0045486F" w:rsidP="00BF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86F" w:rsidRDefault="0045486F" w:rsidP="0045486F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486F" w:rsidRPr="006102B8" w:rsidRDefault="0045486F" w:rsidP="0045486F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B8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 „</w:t>
      </w:r>
      <w:r w:rsidR="002040F8">
        <w:rPr>
          <w:rFonts w:ascii="Times New Roman" w:hAnsi="Times New Roman" w:cs="Times New Roman"/>
          <w:sz w:val="24"/>
          <w:szCs w:val="24"/>
        </w:rPr>
        <w:t>Възраждане на О</w:t>
      </w:r>
      <w:r>
        <w:rPr>
          <w:rFonts w:ascii="Times New Roman" w:hAnsi="Times New Roman" w:cs="Times New Roman"/>
          <w:sz w:val="24"/>
          <w:szCs w:val="24"/>
        </w:rPr>
        <w:t>течеството</w:t>
      </w:r>
      <w:r w:rsidRPr="006102B8">
        <w:rPr>
          <w:rFonts w:ascii="Times New Roman" w:hAnsi="Times New Roman" w:cs="Times New Roman"/>
          <w:sz w:val="24"/>
          <w:szCs w:val="24"/>
        </w:rPr>
        <w:t>“ за народни представители, за изборите, насрочени на 4 април 2021 г. /Приложение № 71 - НС от Изборните книжа/.</w:t>
      </w:r>
    </w:p>
    <w:p w:rsidR="0045486F" w:rsidRDefault="0045486F" w:rsidP="0045486F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5486F" w:rsidRDefault="00AA3114" w:rsidP="0045486F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486F" w:rsidRPr="006102B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5486F" w:rsidRPr="007A4B39" w:rsidRDefault="0045486F" w:rsidP="007A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946" w:rsidRPr="00B263CA" w:rsidRDefault="00A45B26" w:rsidP="00BE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BE5946" w:rsidRPr="00B263CA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№ </w:t>
      </w:r>
      <w:r w:rsidR="00BE5946">
        <w:rPr>
          <w:rFonts w:ascii="Times New Roman" w:hAnsi="Times New Roman" w:cs="Times New Roman"/>
          <w:sz w:val="24"/>
          <w:szCs w:val="24"/>
        </w:rPr>
        <w:t>20</w:t>
      </w:r>
      <w:r w:rsidR="00BE5946" w:rsidRPr="00B263CA">
        <w:rPr>
          <w:rFonts w:ascii="Times New Roman" w:hAnsi="Times New Roman" w:cs="Times New Roman"/>
          <w:sz w:val="24"/>
          <w:szCs w:val="24"/>
        </w:rPr>
        <w:t>/</w:t>
      </w:r>
      <w:r w:rsidR="00BE5946">
        <w:rPr>
          <w:rFonts w:ascii="Times New Roman" w:hAnsi="Times New Roman" w:cs="Times New Roman"/>
          <w:sz w:val="24"/>
          <w:szCs w:val="24"/>
        </w:rPr>
        <w:t>01.03.2021</w:t>
      </w:r>
      <w:r w:rsidR="00BE5946"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 w:rsidR="00BE5946">
        <w:rPr>
          <w:rFonts w:ascii="Times New Roman" w:hAnsi="Times New Roman" w:cs="Times New Roman"/>
          <w:sz w:val="24"/>
          <w:szCs w:val="24"/>
        </w:rPr>
        <w:t>16:25</w:t>
      </w:r>
      <w:r w:rsidR="00BE5946" w:rsidRPr="00B263CA">
        <w:rPr>
          <w:rFonts w:ascii="Times New Roman" w:hAnsi="Times New Roman" w:cs="Times New Roman"/>
          <w:sz w:val="24"/>
          <w:szCs w:val="24"/>
        </w:rPr>
        <w:t>ч. във входящия регистър на кандидатските листи за участие в изборите за народни представители на 04 април 2021 г. от партия  „</w:t>
      </w:r>
      <w:r w:rsidR="002040F8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="00BE5946"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BE5946" w:rsidRPr="00B263CA" w:rsidRDefault="00BE5946" w:rsidP="00BE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BE5946" w:rsidRPr="00B263CA" w:rsidRDefault="00BE5946" w:rsidP="00BE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BE5946" w:rsidRPr="00603DC4" w:rsidRDefault="00BE5946" w:rsidP="00BE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</w:t>
            </w:r>
            <w:r w:rsidRPr="00603DC4">
              <w:rPr>
                <w:rFonts w:ascii="Times New Roman" w:hAnsi="Times New Roman" w:cs="Times New Roman"/>
              </w:rPr>
              <w:lastRenderedPageBreak/>
              <w:t>Цветано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rPr>
          <w:trHeight w:val="545"/>
        </w:trPr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946" w:rsidRPr="00603DC4" w:rsidTr="00BE5946">
        <w:tc>
          <w:tcPr>
            <w:tcW w:w="51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BE5946" w:rsidRPr="00603DC4" w:rsidRDefault="00BE5946" w:rsidP="00BE5946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946" w:rsidRPr="00603DC4" w:rsidRDefault="00BE5946" w:rsidP="00BE59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5946" w:rsidRPr="00603DC4" w:rsidRDefault="00BE5946" w:rsidP="00BE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946" w:rsidRPr="00603DC4" w:rsidRDefault="00BE5946" w:rsidP="00BE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BE5946" w:rsidRPr="00603DC4" w:rsidRDefault="00BE5946" w:rsidP="00B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946" w:rsidRPr="00F91670" w:rsidRDefault="00BE5946" w:rsidP="00BE594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7A4B39">
        <w:rPr>
          <w:rFonts w:ascii="Times New Roman" w:hAnsi="Times New Roman" w:cs="Times New Roman"/>
          <w:b/>
          <w:sz w:val="24"/>
          <w:szCs w:val="24"/>
        </w:rPr>
        <w:t>42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BE5946" w:rsidRPr="00603DC4" w:rsidRDefault="00BE5946" w:rsidP="00BE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946" w:rsidRPr="00603DC4" w:rsidRDefault="00BE5946" w:rsidP="00BE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BE5946" w:rsidRPr="00603DC4" w:rsidRDefault="00BE5946" w:rsidP="00BE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946" w:rsidRPr="00F91670" w:rsidRDefault="00BE5946" w:rsidP="00BE594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E5946" w:rsidRPr="00603DC4" w:rsidRDefault="00BE5946" w:rsidP="00BE5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5946" w:rsidRPr="003F6ED7" w:rsidRDefault="00BE5946" w:rsidP="003F6ED7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ED7">
        <w:rPr>
          <w:rFonts w:ascii="Times New Roman" w:hAnsi="Times New Roman" w:cs="Times New Roman"/>
          <w:sz w:val="24"/>
          <w:szCs w:val="24"/>
        </w:rPr>
        <w:t>Регистрира и обявя</w:t>
      </w:r>
      <w:r w:rsidR="002040F8">
        <w:rPr>
          <w:rFonts w:ascii="Times New Roman" w:hAnsi="Times New Roman" w:cs="Times New Roman"/>
          <w:sz w:val="24"/>
          <w:szCs w:val="24"/>
        </w:rPr>
        <w:t xml:space="preserve">ва кандидатска листа на партия </w:t>
      </w:r>
      <w:r w:rsidR="002040F8" w:rsidRPr="00B263CA">
        <w:rPr>
          <w:rFonts w:ascii="Times New Roman" w:hAnsi="Times New Roman" w:cs="Times New Roman"/>
          <w:sz w:val="24"/>
          <w:szCs w:val="24"/>
        </w:rPr>
        <w:t>„</w:t>
      </w:r>
      <w:r w:rsidR="002040F8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="002040F8" w:rsidRPr="00B263CA">
        <w:rPr>
          <w:rFonts w:ascii="Times New Roman" w:hAnsi="Times New Roman" w:cs="Times New Roman"/>
          <w:sz w:val="24"/>
          <w:szCs w:val="24"/>
        </w:rPr>
        <w:t>“</w:t>
      </w:r>
      <w:r w:rsidR="002040F8">
        <w:rPr>
          <w:rFonts w:ascii="Times New Roman" w:hAnsi="Times New Roman" w:cs="Times New Roman"/>
          <w:sz w:val="24"/>
          <w:szCs w:val="24"/>
        </w:rPr>
        <w:t xml:space="preserve"> </w:t>
      </w:r>
      <w:r w:rsidRPr="003F6ED7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BE5946" w:rsidRDefault="00BE5946" w:rsidP="00BE594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  <w:gridCol w:w="1360"/>
      </w:tblGrid>
      <w:tr w:rsidR="00BE5946" w:rsidRPr="00603DC4" w:rsidTr="00BE5946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46" w:rsidRDefault="00BE5946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D4A42" w:rsidRPr="00603DC4" w:rsidRDefault="002D4A42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46" w:rsidRPr="00603DC4" w:rsidRDefault="00BE5946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46" w:rsidRPr="00603DC4" w:rsidRDefault="00BE5946" w:rsidP="00B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BE5946" w:rsidRPr="00F2625F" w:rsidTr="00BE594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Pr="00F2625F" w:rsidRDefault="00BE594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Pr="00F2625F" w:rsidRDefault="00A45B2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анайотов Енч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46" w:rsidRPr="00F2625F" w:rsidRDefault="00BE594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6" w:rsidRPr="00F2625F" w:rsidTr="00BE594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Pr="00F2625F" w:rsidRDefault="00BE594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Pr="00F2625F" w:rsidRDefault="00A45B2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Йорданов Кън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46" w:rsidRPr="00F2625F" w:rsidRDefault="00BE5946" w:rsidP="00A4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6" w:rsidRPr="00F2625F" w:rsidTr="00BE594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Pr="00F2625F" w:rsidRDefault="00BE594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Pr="00F2625F" w:rsidRDefault="00A45B2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Петрова Ив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46" w:rsidRPr="00F2625F" w:rsidRDefault="00BE5946" w:rsidP="00A4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6" w:rsidRPr="00F2625F" w:rsidTr="00BE5946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Default="00BE594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Default="00A45B26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Иванов Димитр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46" w:rsidRDefault="00BE5946" w:rsidP="00A4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6" w:rsidRPr="00F2625F" w:rsidTr="00BE5946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Default="00BE5946" w:rsidP="00BE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46" w:rsidRDefault="00A45B26" w:rsidP="00A4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Здрав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ко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46" w:rsidRDefault="00BE5946" w:rsidP="00A4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46" w:rsidRPr="00FE7747" w:rsidRDefault="00BE5946" w:rsidP="00BE594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946" w:rsidRPr="006102B8" w:rsidRDefault="00BE5946" w:rsidP="003F6ED7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B8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2040F8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2040F8" w:rsidRPr="00B263CA">
        <w:rPr>
          <w:rFonts w:ascii="Times New Roman" w:hAnsi="Times New Roman" w:cs="Times New Roman"/>
          <w:sz w:val="24"/>
          <w:szCs w:val="24"/>
        </w:rPr>
        <w:t>„</w:t>
      </w:r>
      <w:r w:rsidR="002040F8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="002040F8" w:rsidRPr="00B263CA">
        <w:rPr>
          <w:rFonts w:ascii="Times New Roman" w:hAnsi="Times New Roman" w:cs="Times New Roman"/>
          <w:sz w:val="24"/>
          <w:szCs w:val="24"/>
        </w:rPr>
        <w:t>“</w:t>
      </w:r>
      <w:r w:rsidR="002040F8">
        <w:rPr>
          <w:rFonts w:ascii="Times New Roman" w:hAnsi="Times New Roman" w:cs="Times New Roman"/>
          <w:sz w:val="24"/>
          <w:szCs w:val="24"/>
        </w:rPr>
        <w:t xml:space="preserve"> </w:t>
      </w:r>
      <w:r w:rsidRPr="006102B8">
        <w:rPr>
          <w:rFonts w:ascii="Times New Roman" w:hAnsi="Times New Roman" w:cs="Times New Roman"/>
          <w:sz w:val="24"/>
          <w:szCs w:val="24"/>
        </w:rPr>
        <w:t>за народни представители, за изборите, насрочени на 4 април 2021 г. /Приложение № 71 - НС от Изборните книжа/.</w:t>
      </w:r>
    </w:p>
    <w:p w:rsidR="00BE5946" w:rsidRDefault="00BE5946" w:rsidP="00BE5946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E5946" w:rsidRDefault="00BE5946" w:rsidP="00D23CB7">
      <w:pPr>
        <w:spacing w:after="0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102B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45B26" w:rsidRDefault="00A45B26" w:rsidP="00BE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B26" w:rsidRPr="00B263CA" w:rsidRDefault="00A45B26" w:rsidP="00A45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Pr="00B263CA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263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03.2021</w:t>
      </w:r>
      <w:r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6:55</w:t>
      </w:r>
      <w:r w:rsidRPr="00B263CA">
        <w:rPr>
          <w:rFonts w:ascii="Times New Roman" w:hAnsi="Times New Roman" w:cs="Times New Roman"/>
          <w:sz w:val="24"/>
          <w:szCs w:val="24"/>
        </w:rPr>
        <w:t>ч. във входящия регистър на кандидатските листи за участие в изборите за народни представители на 04 април 20</w:t>
      </w:r>
      <w:r w:rsidR="007A4B39">
        <w:rPr>
          <w:rFonts w:ascii="Times New Roman" w:hAnsi="Times New Roman" w:cs="Times New Roman"/>
          <w:sz w:val="24"/>
          <w:szCs w:val="24"/>
        </w:rPr>
        <w:t>21 г. от коалиция</w:t>
      </w:r>
      <w:r w:rsidRPr="00B263CA">
        <w:rPr>
          <w:rFonts w:ascii="Times New Roman" w:hAnsi="Times New Roman" w:cs="Times New Roman"/>
          <w:sz w:val="24"/>
          <w:szCs w:val="24"/>
        </w:rPr>
        <w:t xml:space="preserve"> 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7A4B39">
        <w:rPr>
          <w:rFonts w:ascii="Times New Roman" w:hAnsi="Times New Roman" w:cs="Times New Roman"/>
          <w:sz w:val="24"/>
          <w:szCs w:val="24"/>
        </w:rPr>
        <w:t>-СДС</w:t>
      </w:r>
      <w:r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A45B26" w:rsidRPr="00B263CA" w:rsidRDefault="00A45B26" w:rsidP="00A45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A45B26" w:rsidRPr="00B263CA" w:rsidRDefault="00A45B26" w:rsidP="00A45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след което председателят подложи на гласуване направеното предложение:</w:t>
      </w:r>
    </w:p>
    <w:p w:rsidR="00A45B26" w:rsidRPr="00603DC4" w:rsidRDefault="00A45B26" w:rsidP="00A45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rPr>
          <w:trHeight w:val="545"/>
        </w:trPr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B26" w:rsidRPr="00603DC4" w:rsidTr="00FD56A9">
        <w:tc>
          <w:tcPr>
            <w:tcW w:w="51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A45B26" w:rsidRPr="00603DC4" w:rsidRDefault="00A45B26" w:rsidP="00FD56A9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45B26" w:rsidRPr="00603DC4" w:rsidRDefault="00A45B26" w:rsidP="00FD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5B26" w:rsidRPr="00603DC4" w:rsidRDefault="00A45B26" w:rsidP="00A45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B26" w:rsidRPr="00603DC4" w:rsidRDefault="00A45B26" w:rsidP="00A45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A45B26" w:rsidRPr="00603DC4" w:rsidRDefault="00A45B26" w:rsidP="00A45B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B26" w:rsidRPr="00F91670" w:rsidRDefault="00A45B26" w:rsidP="00A45B2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A4B39">
        <w:rPr>
          <w:rFonts w:ascii="Times New Roman" w:hAnsi="Times New Roman" w:cs="Times New Roman"/>
          <w:b/>
          <w:sz w:val="24"/>
          <w:szCs w:val="24"/>
        </w:rPr>
        <w:t>3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A45B26" w:rsidRPr="00603DC4" w:rsidRDefault="00A45B26" w:rsidP="00A45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B26" w:rsidRPr="00603DC4" w:rsidRDefault="00A45B26" w:rsidP="00A45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A45B26" w:rsidRPr="00603DC4" w:rsidRDefault="00A45B26" w:rsidP="00A45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B26" w:rsidRPr="00F91670" w:rsidRDefault="00A45B26" w:rsidP="00A45B2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45B26" w:rsidRPr="00603DC4" w:rsidRDefault="00A45B26" w:rsidP="00A45B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B26" w:rsidRPr="003F6ED7" w:rsidRDefault="003F6ED7" w:rsidP="003F6E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45B26" w:rsidRPr="003F6ED7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7A4B39">
        <w:rPr>
          <w:rFonts w:ascii="Times New Roman" w:hAnsi="Times New Roman" w:cs="Times New Roman"/>
          <w:sz w:val="24"/>
          <w:szCs w:val="24"/>
        </w:rPr>
        <w:t>коалиция</w:t>
      </w:r>
      <w:r w:rsidR="00A45B26" w:rsidRPr="003F6ED7">
        <w:rPr>
          <w:rFonts w:ascii="Times New Roman" w:hAnsi="Times New Roman" w:cs="Times New Roman"/>
          <w:sz w:val="24"/>
          <w:szCs w:val="24"/>
        </w:rPr>
        <w:t xml:space="preserve">  „ГЕРБ</w:t>
      </w:r>
      <w:r w:rsidR="007A4B39">
        <w:rPr>
          <w:rFonts w:ascii="Times New Roman" w:hAnsi="Times New Roman" w:cs="Times New Roman"/>
          <w:sz w:val="24"/>
          <w:szCs w:val="24"/>
        </w:rPr>
        <w:t>-СДС</w:t>
      </w:r>
      <w:r w:rsidR="00A45B26" w:rsidRPr="003F6ED7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A45B26" w:rsidRDefault="00A45B26" w:rsidP="00A45B2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B39" w:rsidRDefault="007A4B39" w:rsidP="00A45B2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560"/>
        <w:gridCol w:w="1331"/>
      </w:tblGrid>
      <w:tr w:rsidR="00A45B26" w:rsidRPr="00603DC4" w:rsidTr="009549A7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26" w:rsidRDefault="00A45B26" w:rsidP="00FD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45B26" w:rsidRPr="00603DC4" w:rsidRDefault="00A45B26" w:rsidP="00FD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26" w:rsidRPr="00603DC4" w:rsidRDefault="00A45B26" w:rsidP="00FD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26" w:rsidRPr="00603DC4" w:rsidRDefault="00A45B26" w:rsidP="00FD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A45B26" w:rsidRPr="00F2625F" w:rsidTr="009549A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Pr="00F2625F" w:rsidRDefault="00A45B26" w:rsidP="00FD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Pr="00F2625F" w:rsidRDefault="00A45B26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ълчева Атанасо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26" w:rsidRPr="00F2625F" w:rsidRDefault="00A45B26" w:rsidP="00A4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26" w:rsidRPr="00F2625F" w:rsidTr="009549A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Pr="00F2625F" w:rsidRDefault="00A45B26" w:rsidP="00FD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Pr="00F2625F" w:rsidRDefault="00A45B26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юнай Хюс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сме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26" w:rsidRPr="00F2625F" w:rsidRDefault="00A45B26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26" w:rsidRPr="00F2625F" w:rsidTr="009549A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Pr="00F2625F" w:rsidRDefault="00A45B26" w:rsidP="00FD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Pr="00F2625F" w:rsidRDefault="00A45B26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Милкова Георгиева-Марино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26" w:rsidRPr="00F2625F" w:rsidRDefault="00A45B26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26" w:rsidRPr="00F2625F" w:rsidTr="009549A7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Default="00A45B26" w:rsidP="00FD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Default="00A45B26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Петрова Велко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26" w:rsidRDefault="00A45B26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26" w:rsidRPr="00F2625F" w:rsidTr="009549A7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Default="00A45B26" w:rsidP="00FD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B26" w:rsidRDefault="003F6ED7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Мар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нкева-Белчев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26" w:rsidRDefault="00A45B26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7" w:rsidRPr="00F2625F" w:rsidTr="009549A7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D7" w:rsidRDefault="003F6ED7" w:rsidP="00FD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D7" w:rsidRDefault="003F6ED7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ими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ED7" w:rsidRDefault="003F6ED7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7" w:rsidRPr="00F2625F" w:rsidTr="009549A7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D7" w:rsidRDefault="003F6ED7" w:rsidP="00FD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D7" w:rsidRDefault="003F6ED7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Димитров Христ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ED7" w:rsidRDefault="003F6ED7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6ED7" w:rsidRPr="00F2625F" w:rsidTr="009549A7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D7" w:rsidRDefault="003F6ED7" w:rsidP="00FD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D7" w:rsidRDefault="003F6ED7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ъ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ан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ED7" w:rsidRDefault="003F6ED7" w:rsidP="00FD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B26" w:rsidRPr="00FE7747" w:rsidRDefault="00A45B26" w:rsidP="00A45B2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B26" w:rsidRPr="003F6ED7" w:rsidRDefault="003F6ED7" w:rsidP="003F6ED7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49A7">
        <w:rPr>
          <w:rFonts w:ascii="Times New Roman" w:hAnsi="Times New Roman" w:cs="Times New Roman"/>
          <w:sz w:val="24"/>
          <w:szCs w:val="24"/>
        </w:rPr>
        <w:t xml:space="preserve"> </w:t>
      </w:r>
      <w:r w:rsidR="00A45B26" w:rsidRPr="003F6ED7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</w:t>
      </w:r>
      <w:r w:rsidR="007A4B39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A45B26" w:rsidRPr="003F6ED7">
        <w:rPr>
          <w:rFonts w:ascii="Times New Roman" w:hAnsi="Times New Roman" w:cs="Times New Roman"/>
          <w:sz w:val="24"/>
          <w:szCs w:val="24"/>
        </w:rPr>
        <w:t xml:space="preserve">  „ГЕРБ</w:t>
      </w:r>
      <w:r w:rsidR="007A4B39">
        <w:rPr>
          <w:rFonts w:ascii="Times New Roman" w:hAnsi="Times New Roman" w:cs="Times New Roman"/>
          <w:sz w:val="24"/>
          <w:szCs w:val="24"/>
        </w:rPr>
        <w:t>-СДС</w:t>
      </w:r>
      <w:r w:rsidR="00A45B26" w:rsidRPr="003F6ED7">
        <w:rPr>
          <w:rFonts w:ascii="Times New Roman" w:hAnsi="Times New Roman" w:cs="Times New Roman"/>
          <w:sz w:val="24"/>
          <w:szCs w:val="24"/>
        </w:rPr>
        <w:t>“ за народни представители, за изборите, насрочени на 4 април 2021 г. /Приложение № 71 - НС от Изборните книжа/.</w:t>
      </w:r>
    </w:p>
    <w:p w:rsidR="00A45B26" w:rsidRDefault="00A45B26" w:rsidP="00A45B26">
      <w:pPr>
        <w:pStyle w:val="ab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45B26" w:rsidRPr="00603DC4" w:rsidRDefault="00A45B26" w:rsidP="007A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B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21259" w:rsidRPr="007A4B39" w:rsidRDefault="00B21259" w:rsidP="007A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79A" w:rsidRPr="00603DC4" w:rsidRDefault="009A1E9C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е постъпиха предложения за разискване по настоящата точка от дневния ред.</w:t>
      </w:r>
    </w:p>
    <w:p w:rsidR="00B21259" w:rsidRPr="00603DC4" w:rsidRDefault="00B21259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E7B" w:rsidRPr="00603DC4" w:rsidRDefault="00697D1B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7A4B39">
        <w:rPr>
          <w:rFonts w:ascii="Times New Roman" w:hAnsi="Times New Roman" w:cs="Times New Roman"/>
          <w:sz w:val="24"/>
          <w:szCs w:val="24"/>
        </w:rPr>
        <w:t>18:16</w:t>
      </w:r>
      <w:r w:rsidRPr="00603DC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60E7B" w:rsidRDefault="00460E7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B39" w:rsidRPr="00603DC4" w:rsidRDefault="007A4B39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603DC4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="00392C4D" w:rsidRPr="00603DC4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Pr="00603DC4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3DC4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 xml:space="preserve"> Соколов/</w:t>
      </w:r>
    </w:p>
    <w:p w:rsidR="00543BF2" w:rsidRPr="00603DC4" w:rsidRDefault="00543BF2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E924A8" w:rsidRPr="00603DC4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3DC4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3DC4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603DC4" w:rsidSect="00896B78">
      <w:footerReference w:type="default" r:id="rId9"/>
      <w:pgSz w:w="11906" w:h="16838" w:code="9"/>
      <w:pgMar w:top="709" w:right="1134" w:bottom="992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80" w:rsidRDefault="003D4580" w:rsidP="00E62DEA">
      <w:pPr>
        <w:spacing w:after="0" w:line="240" w:lineRule="auto"/>
      </w:pPr>
      <w:r>
        <w:separator/>
      </w:r>
    </w:p>
  </w:endnote>
  <w:endnote w:type="continuationSeparator" w:id="0">
    <w:p w:rsidR="003D4580" w:rsidRDefault="003D4580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0783319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262060682"/>
          <w:docPartObj>
            <w:docPartGallery w:val="Page Numbers (Top of Page)"/>
            <w:docPartUnique/>
          </w:docPartObj>
        </w:sdtPr>
        <w:sdtEndPr/>
        <w:sdtContent>
          <w:p w:rsidR="00FD56A9" w:rsidRPr="00E62DEA" w:rsidRDefault="00FD56A9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A53C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6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A53C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6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D56A9" w:rsidRDefault="00FD56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80" w:rsidRDefault="003D4580" w:rsidP="00E62DEA">
      <w:pPr>
        <w:spacing w:after="0" w:line="240" w:lineRule="auto"/>
      </w:pPr>
      <w:r>
        <w:separator/>
      </w:r>
    </w:p>
  </w:footnote>
  <w:footnote w:type="continuationSeparator" w:id="0">
    <w:p w:rsidR="003D4580" w:rsidRDefault="003D4580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D3"/>
    <w:multiLevelType w:val="hybridMultilevel"/>
    <w:tmpl w:val="220EF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4D0"/>
    <w:multiLevelType w:val="hybridMultilevel"/>
    <w:tmpl w:val="238C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7A02642"/>
    <w:multiLevelType w:val="multilevel"/>
    <w:tmpl w:val="065AFBC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183840EA"/>
    <w:multiLevelType w:val="hybridMultilevel"/>
    <w:tmpl w:val="F4728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6131"/>
    <w:multiLevelType w:val="hybridMultilevel"/>
    <w:tmpl w:val="F2289FEC"/>
    <w:lvl w:ilvl="0" w:tplc="E6F49AD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A7C42"/>
    <w:multiLevelType w:val="hybridMultilevel"/>
    <w:tmpl w:val="69567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6A76"/>
    <w:multiLevelType w:val="hybridMultilevel"/>
    <w:tmpl w:val="220EF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475371"/>
    <w:multiLevelType w:val="hybridMultilevel"/>
    <w:tmpl w:val="098C9EE2"/>
    <w:lvl w:ilvl="0" w:tplc="F2624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55B24"/>
    <w:multiLevelType w:val="hybridMultilevel"/>
    <w:tmpl w:val="4216D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463D33"/>
    <w:multiLevelType w:val="hybridMultilevel"/>
    <w:tmpl w:val="A4E45404"/>
    <w:lvl w:ilvl="0" w:tplc="2E20FB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FF1D68"/>
    <w:multiLevelType w:val="hybridMultilevel"/>
    <w:tmpl w:val="61FC65C4"/>
    <w:lvl w:ilvl="0" w:tplc="9C5E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C95594"/>
    <w:multiLevelType w:val="hybridMultilevel"/>
    <w:tmpl w:val="C6D80150"/>
    <w:lvl w:ilvl="0" w:tplc="3174A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35A62"/>
    <w:multiLevelType w:val="hybridMultilevel"/>
    <w:tmpl w:val="BF1402A6"/>
    <w:lvl w:ilvl="0" w:tplc="6DB2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340A9C"/>
    <w:multiLevelType w:val="hybridMultilevel"/>
    <w:tmpl w:val="DA707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E4663F"/>
    <w:multiLevelType w:val="hybridMultilevel"/>
    <w:tmpl w:val="10F004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50C49"/>
    <w:multiLevelType w:val="hybridMultilevel"/>
    <w:tmpl w:val="4C6E6A9E"/>
    <w:lvl w:ilvl="0" w:tplc="E3B8B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3874C8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7E52FB"/>
    <w:multiLevelType w:val="hybridMultilevel"/>
    <w:tmpl w:val="7E84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D231C1"/>
    <w:multiLevelType w:val="hybridMultilevel"/>
    <w:tmpl w:val="C87A6DF0"/>
    <w:lvl w:ilvl="0" w:tplc="0B3A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F267F0"/>
    <w:multiLevelType w:val="hybridMultilevel"/>
    <w:tmpl w:val="C4B4C910"/>
    <w:lvl w:ilvl="0" w:tplc="DB70D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0A0E5C"/>
    <w:multiLevelType w:val="multilevel"/>
    <w:tmpl w:val="D898C89E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8A2099"/>
    <w:multiLevelType w:val="hybridMultilevel"/>
    <w:tmpl w:val="27C66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B5A9D"/>
    <w:multiLevelType w:val="hybridMultilevel"/>
    <w:tmpl w:val="63A407D8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C883376"/>
    <w:multiLevelType w:val="hybridMultilevel"/>
    <w:tmpl w:val="F2FE8584"/>
    <w:lvl w:ilvl="0" w:tplc="41A82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17"/>
  </w:num>
  <w:num w:numId="5">
    <w:abstractNumId w:val="20"/>
  </w:num>
  <w:num w:numId="6">
    <w:abstractNumId w:val="29"/>
  </w:num>
  <w:num w:numId="7">
    <w:abstractNumId w:val="1"/>
  </w:num>
  <w:num w:numId="8">
    <w:abstractNumId w:val="24"/>
  </w:num>
  <w:num w:numId="9">
    <w:abstractNumId w:val="38"/>
  </w:num>
  <w:num w:numId="10">
    <w:abstractNumId w:val="18"/>
  </w:num>
  <w:num w:numId="11">
    <w:abstractNumId w:val="1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33"/>
  </w:num>
  <w:num w:numId="17">
    <w:abstractNumId w:val="14"/>
  </w:num>
  <w:num w:numId="18">
    <w:abstractNumId w:val="3"/>
  </w:num>
  <w:num w:numId="19">
    <w:abstractNumId w:val="34"/>
  </w:num>
  <w:num w:numId="20">
    <w:abstractNumId w:val="27"/>
  </w:num>
  <w:num w:numId="21">
    <w:abstractNumId w:val="36"/>
  </w:num>
  <w:num w:numId="22">
    <w:abstractNumId w:val="8"/>
  </w:num>
  <w:num w:numId="23">
    <w:abstractNumId w:val="7"/>
  </w:num>
  <w:num w:numId="24">
    <w:abstractNumId w:val="12"/>
  </w:num>
  <w:num w:numId="25">
    <w:abstractNumId w:val="35"/>
  </w:num>
  <w:num w:numId="26">
    <w:abstractNumId w:val="13"/>
  </w:num>
  <w:num w:numId="27">
    <w:abstractNumId w:val="23"/>
  </w:num>
  <w:num w:numId="28">
    <w:abstractNumId w:val="6"/>
  </w:num>
  <w:num w:numId="29">
    <w:abstractNumId w:val="28"/>
  </w:num>
  <w:num w:numId="30">
    <w:abstractNumId w:val="15"/>
  </w:num>
  <w:num w:numId="31">
    <w:abstractNumId w:val="25"/>
  </w:num>
  <w:num w:numId="32">
    <w:abstractNumId w:val="26"/>
  </w:num>
  <w:num w:numId="33">
    <w:abstractNumId w:val="19"/>
  </w:num>
  <w:num w:numId="34">
    <w:abstractNumId w:val="32"/>
  </w:num>
  <w:num w:numId="35">
    <w:abstractNumId w:val="9"/>
  </w:num>
  <w:num w:numId="36">
    <w:abstractNumId w:val="30"/>
  </w:num>
  <w:num w:numId="37">
    <w:abstractNumId w:val="21"/>
  </w:num>
  <w:num w:numId="38">
    <w:abstractNumId w:val="37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277"/>
    <w:rsid w:val="00005BEE"/>
    <w:rsid w:val="00007CDD"/>
    <w:rsid w:val="000146F0"/>
    <w:rsid w:val="00022996"/>
    <w:rsid w:val="000318F8"/>
    <w:rsid w:val="0003336E"/>
    <w:rsid w:val="00037714"/>
    <w:rsid w:val="0004237E"/>
    <w:rsid w:val="00056376"/>
    <w:rsid w:val="000633CB"/>
    <w:rsid w:val="0007096D"/>
    <w:rsid w:val="00071695"/>
    <w:rsid w:val="000769B0"/>
    <w:rsid w:val="00087738"/>
    <w:rsid w:val="000A3926"/>
    <w:rsid w:val="000B598F"/>
    <w:rsid w:val="000C65DE"/>
    <w:rsid w:val="000C6D1F"/>
    <w:rsid w:val="000D43B2"/>
    <w:rsid w:val="000E09E0"/>
    <w:rsid w:val="000E6FFC"/>
    <w:rsid w:val="000F7404"/>
    <w:rsid w:val="001004E3"/>
    <w:rsid w:val="00114A80"/>
    <w:rsid w:val="001213F4"/>
    <w:rsid w:val="00126B48"/>
    <w:rsid w:val="00127169"/>
    <w:rsid w:val="00134548"/>
    <w:rsid w:val="00140560"/>
    <w:rsid w:val="001504F6"/>
    <w:rsid w:val="00151BED"/>
    <w:rsid w:val="001544E9"/>
    <w:rsid w:val="00161371"/>
    <w:rsid w:val="001639BB"/>
    <w:rsid w:val="00165829"/>
    <w:rsid w:val="00170D35"/>
    <w:rsid w:val="00187172"/>
    <w:rsid w:val="00190624"/>
    <w:rsid w:val="00191670"/>
    <w:rsid w:val="0019533B"/>
    <w:rsid w:val="00195C54"/>
    <w:rsid w:val="001A29BC"/>
    <w:rsid w:val="001B1583"/>
    <w:rsid w:val="001B3FE2"/>
    <w:rsid w:val="001B4C73"/>
    <w:rsid w:val="002040F8"/>
    <w:rsid w:val="0021591E"/>
    <w:rsid w:val="0022664D"/>
    <w:rsid w:val="0023037A"/>
    <w:rsid w:val="0023338B"/>
    <w:rsid w:val="002368EC"/>
    <w:rsid w:val="00236D42"/>
    <w:rsid w:val="00246AFD"/>
    <w:rsid w:val="00260C94"/>
    <w:rsid w:val="0027673D"/>
    <w:rsid w:val="00282F0E"/>
    <w:rsid w:val="00286138"/>
    <w:rsid w:val="00290158"/>
    <w:rsid w:val="0029226A"/>
    <w:rsid w:val="002A1E69"/>
    <w:rsid w:val="002A22FB"/>
    <w:rsid w:val="002A60C4"/>
    <w:rsid w:val="002C0E99"/>
    <w:rsid w:val="002D4A42"/>
    <w:rsid w:val="002D4B3B"/>
    <w:rsid w:val="002E1B8A"/>
    <w:rsid w:val="002F0ED0"/>
    <w:rsid w:val="002F37C0"/>
    <w:rsid w:val="002F6894"/>
    <w:rsid w:val="00302209"/>
    <w:rsid w:val="00310DB0"/>
    <w:rsid w:val="00330947"/>
    <w:rsid w:val="00334F06"/>
    <w:rsid w:val="00342973"/>
    <w:rsid w:val="00350366"/>
    <w:rsid w:val="00365DD4"/>
    <w:rsid w:val="00370DEB"/>
    <w:rsid w:val="00372255"/>
    <w:rsid w:val="00376676"/>
    <w:rsid w:val="0039006C"/>
    <w:rsid w:val="003924EB"/>
    <w:rsid w:val="00392C4D"/>
    <w:rsid w:val="00394E5F"/>
    <w:rsid w:val="003A7E1C"/>
    <w:rsid w:val="003B1907"/>
    <w:rsid w:val="003B45DB"/>
    <w:rsid w:val="003C0473"/>
    <w:rsid w:val="003C0BD9"/>
    <w:rsid w:val="003C6EF8"/>
    <w:rsid w:val="003D0EE2"/>
    <w:rsid w:val="003D3DDB"/>
    <w:rsid w:val="003D4580"/>
    <w:rsid w:val="003D468B"/>
    <w:rsid w:val="003E30CC"/>
    <w:rsid w:val="003F6ED7"/>
    <w:rsid w:val="00400C2C"/>
    <w:rsid w:val="004050A5"/>
    <w:rsid w:val="00413C36"/>
    <w:rsid w:val="00415211"/>
    <w:rsid w:val="004208D7"/>
    <w:rsid w:val="0042143E"/>
    <w:rsid w:val="00423585"/>
    <w:rsid w:val="004309F9"/>
    <w:rsid w:val="00433F84"/>
    <w:rsid w:val="00443A79"/>
    <w:rsid w:val="00450C95"/>
    <w:rsid w:val="00451FA8"/>
    <w:rsid w:val="00452A9D"/>
    <w:rsid w:val="0045486F"/>
    <w:rsid w:val="00460E7B"/>
    <w:rsid w:val="004635A2"/>
    <w:rsid w:val="00470EFB"/>
    <w:rsid w:val="0048439F"/>
    <w:rsid w:val="00495941"/>
    <w:rsid w:val="004978D4"/>
    <w:rsid w:val="004A4A58"/>
    <w:rsid w:val="004A77B8"/>
    <w:rsid w:val="004B3B5E"/>
    <w:rsid w:val="004B6B54"/>
    <w:rsid w:val="004C3B3C"/>
    <w:rsid w:val="004C6445"/>
    <w:rsid w:val="004D7419"/>
    <w:rsid w:val="004E6EF3"/>
    <w:rsid w:val="00521A78"/>
    <w:rsid w:val="00524812"/>
    <w:rsid w:val="005338B5"/>
    <w:rsid w:val="0054381F"/>
    <w:rsid w:val="00543BF2"/>
    <w:rsid w:val="005677AB"/>
    <w:rsid w:val="00587496"/>
    <w:rsid w:val="005A0A46"/>
    <w:rsid w:val="005A221C"/>
    <w:rsid w:val="005A6F93"/>
    <w:rsid w:val="005B30B0"/>
    <w:rsid w:val="005B580D"/>
    <w:rsid w:val="005C6E11"/>
    <w:rsid w:val="005E3B39"/>
    <w:rsid w:val="005F4CC8"/>
    <w:rsid w:val="005F79D1"/>
    <w:rsid w:val="005F7FE5"/>
    <w:rsid w:val="00603DC4"/>
    <w:rsid w:val="006102B8"/>
    <w:rsid w:val="006125A8"/>
    <w:rsid w:val="00612E94"/>
    <w:rsid w:val="006144CC"/>
    <w:rsid w:val="006168A1"/>
    <w:rsid w:val="0062550D"/>
    <w:rsid w:val="00627549"/>
    <w:rsid w:val="00627C10"/>
    <w:rsid w:val="00636987"/>
    <w:rsid w:val="00637CF6"/>
    <w:rsid w:val="0065265C"/>
    <w:rsid w:val="006575C1"/>
    <w:rsid w:val="006674A9"/>
    <w:rsid w:val="00667AE0"/>
    <w:rsid w:val="00667C1A"/>
    <w:rsid w:val="00682B74"/>
    <w:rsid w:val="00692E8B"/>
    <w:rsid w:val="0069414D"/>
    <w:rsid w:val="00696EC8"/>
    <w:rsid w:val="00697D1B"/>
    <w:rsid w:val="006A53CC"/>
    <w:rsid w:val="006B3390"/>
    <w:rsid w:val="006C37BE"/>
    <w:rsid w:val="006C6999"/>
    <w:rsid w:val="006D0629"/>
    <w:rsid w:val="006E3346"/>
    <w:rsid w:val="006E4769"/>
    <w:rsid w:val="00704548"/>
    <w:rsid w:val="0070745F"/>
    <w:rsid w:val="00711171"/>
    <w:rsid w:val="00714AD4"/>
    <w:rsid w:val="007150E1"/>
    <w:rsid w:val="00720093"/>
    <w:rsid w:val="00725594"/>
    <w:rsid w:val="00725AF0"/>
    <w:rsid w:val="00744077"/>
    <w:rsid w:val="00745723"/>
    <w:rsid w:val="00751D44"/>
    <w:rsid w:val="0075363A"/>
    <w:rsid w:val="00762E92"/>
    <w:rsid w:val="0077004B"/>
    <w:rsid w:val="00774148"/>
    <w:rsid w:val="00787367"/>
    <w:rsid w:val="00792F09"/>
    <w:rsid w:val="00795FF5"/>
    <w:rsid w:val="00796E31"/>
    <w:rsid w:val="007A4B39"/>
    <w:rsid w:val="007B543C"/>
    <w:rsid w:val="007B5765"/>
    <w:rsid w:val="007D1816"/>
    <w:rsid w:val="007D2308"/>
    <w:rsid w:val="007E4890"/>
    <w:rsid w:val="007F027C"/>
    <w:rsid w:val="00802412"/>
    <w:rsid w:val="00810B63"/>
    <w:rsid w:val="008126F8"/>
    <w:rsid w:val="008203D8"/>
    <w:rsid w:val="00821D7B"/>
    <w:rsid w:val="00822AC0"/>
    <w:rsid w:val="008276CD"/>
    <w:rsid w:val="008437AB"/>
    <w:rsid w:val="00844E2D"/>
    <w:rsid w:val="00861342"/>
    <w:rsid w:val="0086193A"/>
    <w:rsid w:val="00873F96"/>
    <w:rsid w:val="0088616A"/>
    <w:rsid w:val="00896B78"/>
    <w:rsid w:val="00897B88"/>
    <w:rsid w:val="008B45B6"/>
    <w:rsid w:val="008B67D3"/>
    <w:rsid w:val="008D1A60"/>
    <w:rsid w:val="008D5A54"/>
    <w:rsid w:val="008E1AE0"/>
    <w:rsid w:val="008E31BC"/>
    <w:rsid w:val="008F49A5"/>
    <w:rsid w:val="0092057F"/>
    <w:rsid w:val="00922DBF"/>
    <w:rsid w:val="00936A22"/>
    <w:rsid w:val="00941550"/>
    <w:rsid w:val="00945795"/>
    <w:rsid w:val="0095491B"/>
    <w:rsid w:val="009549A7"/>
    <w:rsid w:val="00961DC4"/>
    <w:rsid w:val="0096279A"/>
    <w:rsid w:val="00962A0B"/>
    <w:rsid w:val="00967AB0"/>
    <w:rsid w:val="00971EBA"/>
    <w:rsid w:val="0097347F"/>
    <w:rsid w:val="00975F5D"/>
    <w:rsid w:val="009762F6"/>
    <w:rsid w:val="009847E8"/>
    <w:rsid w:val="00985059"/>
    <w:rsid w:val="00985161"/>
    <w:rsid w:val="0099037A"/>
    <w:rsid w:val="009A1E9C"/>
    <w:rsid w:val="009A20D4"/>
    <w:rsid w:val="009A6EA6"/>
    <w:rsid w:val="009B00AF"/>
    <w:rsid w:val="009B5895"/>
    <w:rsid w:val="009C280D"/>
    <w:rsid w:val="009C588A"/>
    <w:rsid w:val="009C7DD8"/>
    <w:rsid w:val="009D4B7E"/>
    <w:rsid w:val="009E0B91"/>
    <w:rsid w:val="009E5AC2"/>
    <w:rsid w:val="009E742B"/>
    <w:rsid w:val="00A111B6"/>
    <w:rsid w:val="00A12AFA"/>
    <w:rsid w:val="00A16B0E"/>
    <w:rsid w:val="00A2409B"/>
    <w:rsid w:val="00A45B26"/>
    <w:rsid w:val="00A5005F"/>
    <w:rsid w:val="00A52EB3"/>
    <w:rsid w:val="00A5530F"/>
    <w:rsid w:val="00A722A1"/>
    <w:rsid w:val="00A8323B"/>
    <w:rsid w:val="00A867DD"/>
    <w:rsid w:val="00A86BE4"/>
    <w:rsid w:val="00A930BD"/>
    <w:rsid w:val="00AA3114"/>
    <w:rsid w:val="00AA331D"/>
    <w:rsid w:val="00AA734F"/>
    <w:rsid w:val="00AC1F00"/>
    <w:rsid w:val="00AC5968"/>
    <w:rsid w:val="00AE70B4"/>
    <w:rsid w:val="00AF1DB3"/>
    <w:rsid w:val="00AF5747"/>
    <w:rsid w:val="00B00192"/>
    <w:rsid w:val="00B0518C"/>
    <w:rsid w:val="00B13BAD"/>
    <w:rsid w:val="00B15714"/>
    <w:rsid w:val="00B21259"/>
    <w:rsid w:val="00B243D8"/>
    <w:rsid w:val="00B24FC8"/>
    <w:rsid w:val="00B25E2A"/>
    <w:rsid w:val="00B263CA"/>
    <w:rsid w:val="00B274FD"/>
    <w:rsid w:val="00B33129"/>
    <w:rsid w:val="00B367D5"/>
    <w:rsid w:val="00B36FC9"/>
    <w:rsid w:val="00B37EB8"/>
    <w:rsid w:val="00B42476"/>
    <w:rsid w:val="00B4511F"/>
    <w:rsid w:val="00B5441E"/>
    <w:rsid w:val="00B54A09"/>
    <w:rsid w:val="00B62D6F"/>
    <w:rsid w:val="00B7203C"/>
    <w:rsid w:val="00B750D3"/>
    <w:rsid w:val="00B816F8"/>
    <w:rsid w:val="00B87428"/>
    <w:rsid w:val="00BA0FB4"/>
    <w:rsid w:val="00BA276A"/>
    <w:rsid w:val="00BA5A14"/>
    <w:rsid w:val="00BB5675"/>
    <w:rsid w:val="00BC27B5"/>
    <w:rsid w:val="00BC6FBA"/>
    <w:rsid w:val="00BC7BBB"/>
    <w:rsid w:val="00BD39BE"/>
    <w:rsid w:val="00BD7014"/>
    <w:rsid w:val="00BE2FBF"/>
    <w:rsid w:val="00BE5946"/>
    <w:rsid w:val="00BE6C43"/>
    <w:rsid w:val="00BE7CDC"/>
    <w:rsid w:val="00BF37FD"/>
    <w:rsid w:val="00C02FD6"/>
    <w:rsid w:val="00C03914"/>
    <w:rsid w:val="00C12832"/>
    <w:rsid w:val="00C16136"/>
    <w:rsid w:val="00C16E50"/>
    <w:rsid w:val="00C24821"/>
    <w:rsid w:val="00C322D6"/>
    <w:rsid w:val="00C33363"/>
    <w:rsid w:val="00C42D06"/>
    <w:rsid w:val="00C45F7F"/>
    <w:rsid w:val="00C51524"/>
    <w:rsid w:val="00C53528"/>
    <w:rsid w:val="00C54A2D"/>
    <w:rsid w:val="00C57CC9"/>
    <w:rsid w:val="00C627A2"/>
    <w:rsid w:val="00C730D8"/>
    <w:rsid w:val="00C76C56"/>
    <w:rsid w:val="00C7769B"/>
    <w:rsid w:val="00C80A24"/>
    <w:rsid w:val="00C9143A"/>
    <w:rsid w:val="00C95558"/>
    <w:rsid w:val="00C95EDB"/>
    <w:rsid w:val="00CA6E08"/>
    <w:rsid w:val="00CB2DA9"/>
    <w:rsid w:val="00CB6AC2"/>
    <w:rsid w:val="00CC557E"/>
    <w:rsid w:val="00CC5F4E"/>
    <w:rsid w:val="00CD2A00"/>
    <w:rsid w:val="00CF42BE"/>
    <w:rsid w:val="00CF5DED"/>
    <w:rsid w:val="00D044C8"/>
    <w:rsid w:val="00D107A7"/>
    <w:rsid w:val="00D2305D"/>
    <w:rsid w:val="00D23CB7"/>
    <w:rsid w:val="00D268A5"/>
    <w:rsid w:val="00D31E8D"/>
    <w:rsid w:val="00D347E8"/>
    <w:rsid w:val="00D438E3"/>
    <w:rsid w:val="00D55420"/>
    <w:rsid w:val="00D714D6"/>
    <w:rsid w:val="00D735C6"/>
    <w:rsid w:val="00D840F4"/>
    <w:rsid w:val="00D84BAE"/>
    <w:rsid w:val="00D85254"/>
    <w:rsid w:val="00D914E1"/>
    <w:rsid w:val="00D91967"/>
    <w:rsid w:val="00D938C4"/>
    <w:rsid w:val="00D940B2"/>
    <w:rsid w:val="00D95167"/>
    <w:rsid w:val="00D955AF"/>
    <w:rsid w:val="00DA42F5"/>
    <w:rsid w:val="00DA7C0E"/>
    <w:rsid w:val="00DB1492"/>
    <w:rsid w:val="00DD06A1"/>
    <w:rsid w:val="00DD4750"/>
    <w:rsid w:val="00DE6E9A"/>
    <w:rsid w:val="00DF2B7E"/>
    <w:rsid w:val="00DF309E"/>
    <w:rsid w:val="00E0045D"/>
    <w:rsid w:val="00E06FF7"/>
    <w:rsid w:val="00E154C4"/>
    <w:rsid w:val="00E351C5"/>
    <w:rsid w:val="00E4396D"/>
    <w:rsid w:val="00E5617E"/>
    <w:rsid w:val="00E62DEA"/>
    <w:rsid w:val="00E646F0"/>
    <w:rsid w:val="00E71B5C"/>
    <w:rsid w:val="00E77C68"/>
    <w:rsid w:val="00E924A8"/>
    <w:rsid w:val="00EA36CB"/>
    <w:rsid w:val="00EA6FE1"/>
    <w:rsid w:val="00EB3272"/>
    <w:rsid w:val="00EC12B7"/>
    <w:rsid w:val="00ED02C4"/>
    <w:rsid w:val="00F05AB2"/>
    <w:rsid w:val="00F125C2"/>
    <w:rsid w:val="00F177D7"/>
    <w:rsid w:val="00F204C3"/>
    <w:rsid w:val="00F21016"/>
    <w:rsid w:val="00F2625F"/>
    <w:rsid w:val="00F423C4"/>
    <w:rsid w:val="00F539E6"/>
    <w:rsid w:val="00F54359"/>
    <w:rsid w:val="00F56183"/>
    <w:rsid w:val="00F566F0"/>
    <w:rsid w:val="00F73D34"/>
    <w:rsid w:val="00F85598"/>
    <w:rsid w:val="00F85D2F"/>
    <w:rsid w:val="00F86927"/>
    <w:rsid w:val="00F91670"/>
    <w:rsid w:val="00FB0F11"/>
    <w:rsid w:val="00FB11D0"/>
    <w:rsid w:val="00FB3FE5"/>
    <w:rsid w:val="00FC0D6A"/>
    <w:rsid w:val="00FC0F70"/>
    <w:rsid w:val="00FC4852"/>
    <w:rsid w:val="00FD3543"/>
    <w:rsid w:val="00FD56A9"/>
    <w:rsid w:val="00FE6C5E"/>
    <w:rsid w:val="00FE7747"/>
    <w:rsid w:val="00FF357D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FDB7-D89F-48CD-8874-0827078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6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PC</cp:lastModifiedBy>
  <cp:revision>156</cp:revision>
  <cp:lastPrinted>2021-03-01T16:54:00Z</cp:lastPrinted>
  <dcterms:created xsi:type="dcterms:W3CDTF">2021-02-25T14:50:00Z</dcterms:created>
  <dcterms:modified xsi:type="dcterms:W3CDTF">2021-03-01T17:11:00Z</dcterms:modified>
</cp:coreProperties>
</file>